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245C96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27BD76BE" w14:textId="77777777" w:rsidR="00E10565" w:rsidRDefault="00E10565" w:rsidP="00E10565">
      <w:pPr>
        <w:rPr>
          <w:rFonts w:cs="Arial"/>
          <w:b/>
          <w:bCs/>
          <w:sz w:val="40"/>
          <w:szCs w:val="40"/>
        </w:rPr>
      </w:pPr>
    </w:p>
    <w:p w14:paraId="6C4280CA" w14:textId="09D2E4F4" w:rsidR="000822BC" w:rsidRPr="008D0768" w:rsidRDefault="00E10565" w:rsidP="008D0768">
      <w:pPr>
        <w:rPr>
          <w:rFonts w:cs="Arial"/>
          <w:b/>
          <w:bCs/>
          <w:sz w:val="28"/>
          <w:szCs w:val="28"/>
        </w:rPr>
      </w:pPr>
      <w:r w:rsidRPr="008D0768">
        <w:rPr>
          <w:rFonts w:cs="Arial"/>
          <w:b/>
          <w:bCs/>
          <w:sz w:val="28"/>
          <w:szCs w:val="28"/>
        </w:rPr>
        <w:t xml:space="preserve">Job Description </w:t>
      </w:r>
    </w:p>
    <w:p w14:paraId="0F829FB4" w14:textId="77777777" w:rsidR="000822BC" w:rsidRPr="008D0768" w:rsidRDefault="000822BC" w:rsidP="00E10565">
      <w:pPr>
        <w:rPr>
          <w:rFonts w:cs="Arial"/>
          <w:b/>
          <w:bCs/>
          <w:sz w:val="28"/>
          <w:szCs w:val="28"/>
        </w:rPr>
      </w:pPr>
    </w:p>
    <w:p w14:paraId="7DFE06C0" w14:textId="06F197F0" w:rsidR="000822BC" w:rsidRPr="008D0768" w:rsidRDefault="00406C16" w:rsidP="00E10565">
      <w:pPr>
        <w:rPr>
          <w:rFonts w:cs="Arial"/>
          <w:b/>
          <w:sz w:val="28"/>
          <w:szCs w:val="28"/>
        </w:rPr>
      </w:pPr>
      <w:r w:rsidRPr="00406C16">
        <w:rPr>
          <w:rFonts w:cs="Arial"/>
          <w:b/>
          <w:sz w:val="28"/>
          <w:szCs w:val="28"/>
        </w:rPr>
        <w:t>Senior Residential Children’s Practitio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4DC9572" w:rsidR="0064492C" w:rsidRPr="00D939F1" w:rsidRDefault="00531869"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4801B40" w:rsidR="00F46B56" w:rsidRPr="00D939F1" w:rsidRDefault="00531869" w:rsidP="0064492C">
            <w:pPr>
              <w:rPr>
                <w:rFonts w:cs="Arial"/>
              </w:rPr>
            </w:pPr>
            <w:r>
              <w:rPr>
                <w:rFonts w:cs="Arial"/>
              </w:rPr>
              <w:t>Resident</w:t>
            </w:r>
            <w:r w:rsidR="009E33D7">
              <w:rPr>
                <w:rFonts w:cs="Arial"/>
              </w:rPr>
              <w:t>ial</w:t>
            </w:r>
            <w:r w:rsidR="00F5257A">
              <w:rPr>
                <w:rFonts w:cs="Arial"/>
              </w:rPr>
              <w:t xml:space="preserve">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A89520D" w:rsidR="0026105A" w:rsidRPr="00D939F1" w:rsidRDefault="00C22002" w:rsidP="0026105A">
            <w:pPr>
              <w:rPr>
                <w:rFonts w:cs="Arial"/>
              </w:rPr>
            </w:pPr>
            <w:r>
              <w:rPr>
                <w:rFonts w:cs="Arial"/>
              </w:rPr>
              <w:t>J</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A23C7E" w:rsidR="0026105A" w:rsidRPr="00D939F1" w:rsidRDefault="009E33D7" w:rsidP="0026105A">
            <w:pPr>
              <w:rPr>
                <w:rFonts w:cs="Arial"/>
              </w:rPr>
            </w:pPr>
            <w:r>
              <w:rPr>
                <w:rFonts w:cs="Arial"/>
              </w:rPr>
              <w:t>Team Manager</w:t>
            </w:r>
            <w:r w:rsidR="00F5257A">
              <w:rPr>
                <w:rFonts w:cs="Arial"/>
              </w:rPr>
              <w:t xml:space="preserve"> </w:t>
            </w:r>
            <w:r>
              <w:rPr>
                <w:rFonts w:cs="Arial"/>
              </w:rPr>
              <w:t>/ Assistant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10452A" w:rsidR="00140B0E" w:rsidRPr="00D939F1" w:rsidRDefault="00F5257A" w:rsidP="0026105A">
            <w:pPr>
              <w:rPr>
                <w:rFonts w:cs="Arial"/>
              </w:rPr>
            </w:pPr>
            <w:r w:rsidRPr="00F5257A">
              <w:rPr>
                <w:rFonts w:cs="Arial"/>
              </w:rPr>
              <w:t>Residential Children’s Practitioners</w:t>
            </w:r>
            <w:r w:rsidR="00F5064C">
              <w:rPr>
                <w:rFonts w:cs="Arial"/>
              </w:rPr>
              <w:t xml:space="preserve"> Levels 1-</w:t>
            </w:r>
            <w:r w:rsidR="00140B0E">
              <w:rPr>
                <w:rFonts w:cs="Arial"/>
              </w:rPr>
              <w:t>4</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25F894B" w:rsidR="0026105A" w:rsidRPr="00D939F1" w:rsidRDefault="00472361" w:rsidP="0026105A">
            <w:pPr>
              <w:rPr>
                <w:rFonts w:cs="Arial"/>
              </w:rPr>
            </w:pPr>
            <w:r>
              <w:rPr>
                <w:rFonts w:cs="Arial"/>
              </w:rPr>
              <w:t>MJ</w:t>
            </w:r>
            <w:r w:rsidR="00FF44E3">
              <w:rPr>
                <w:rFonts w:cs="Arial"/>
              </w:rPr>
              <w:t>2738/GR</w:t>
            </w:r>
            <w:r w:rsidR="00C22002">
              <w:rPr>
                <w:rFonts w:cs="Arial"/>
              </w:rPr>
              <w:t>0697</w:t>
            </w:r>
          </w:p>
        </w:tc>
      </w:tr>
    </w:tbl>
    <w:p w14:paraId="2130EE29" w14:textId="77777777" w:rsidR="0064492C" w:rsidRPr="0040066B" w:rsidRDefault="0064492C" w:rsidP="0064492C">
      <w:pPr>
        <w:rPr>
          <w:rFonts w:cs="Arial"/>
          <w:b/>
        </w:rPr>
      </w:pPr>
    </w:p>
    <w:tbl>
      <w:tblPr>
        <w:tblStyle w:val="TableGrid"/>
        <w:tblW w:w="5003" w:type="pct"/>
        <w:tblLook w:val="01E0" w:firstRow="1" w:lastRow="1" w:firstColumn="1" w:lastColumn="1" w:noHBand="0" w:noVBand="0"/>
      </w:tblPr>
      <w:tblGrid>
        <w:gridCol w:w="9620"/>
        <w:gridCol w:w="8"/>
        <w:gridCol w:w="6"/>
      </w:tblGrid>
      <w:tr w:rsidR="00640819" w:rsidRPr="00D939F1" w14:paraId="2A997627" w14:textId="77777777" w:rsidTr="5DD3907D">
        <w:trPr>
          <w:gridAfter w:val="2"/>
          <w:wAfter w:w="7" w:type="pct"/>
        </w:trPr>
        <w:tc>
          <w:tcPr>
            <w:tcW w:w="4993" w:type="pct"/>
          </w:tcPr>
          <w:p w14:paraId="48A2DA31" w14:textId="19C2C26A"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7B61FB" w:rsidRPr="00D939F1" w14:paraId="7B927FED" w14:textId="77777777" w:rsidTr="5DD3907D">
        <w:trPr>
          <w:gridAfter w:val="2"/>
          <w:wAfter w:w="7" w:type="pct"/>
          <w:trHeight w:val="1134"/>
        </w:trPr>
        <w:tc>
          <w:tcPr>
            <w:tcW w:w="4993" w:type="pct"/>
          </w:tcPr>
          <w:p w14:paraId="7112D448" w14:textId="0844262E" w:rsidR="00E16F70" w:rsidRPr="00E16F70" w:rsidRDefault="00E16F70" w:rsidP="00E16F70">
            <w:pPr>
              <w:rPr>
                <w:rFonts w:cs="Arial"/>
              </w:rPr>
            </w:pPr>
            <w:r w:rsidRPr="00E16F70">
              <w:rPr>
                <w:rFonts w:cs="Arial"/>
              </w:rPr>
              <w:t xml:space="preserve">As a Senior Residential Children's </w:t>
            </w:r>
            <w:r w:rsidR="00B70690" w:rsidRPr="00E16F70">
              <w:rPr>
                <w:rFonts w:cs="Arial"/>
              </w:rPr>
              <w:t>Practitioner,</w:t>
            </w:r>
            <w:r w:rsidRPr="00E16F70">
              <w:rPr>
                <w:rFonts w:cs="Arial"/>
              </w:rPr>
              <w:t xml:space="preserve"> you will use your in-depth knowledge and experience to lead a team to provide effective delivery of residential childcare to children with complex needs.</w:t>
            </w:r>
          </w:p>
          <w:p w14:paraId="7A66CD02" w14:textId="77777777" w:rsidR="00E16F70" w:rsidRPr="00E16F70" w:rsidRDefault="00E16F70" w:rsidP="00E16F70">
            <w:pPr>
              <w:rPr>
                <w:rFonts w:cs="Arial"/>
              </w:rPr>
            </w:pPr>
          </w:p>
          <w:p w14:paraId="2426C983" w14:textId="48058693" w:rsidR="00E16F70" w:rsidRPr="00E16F70" w:rsidRDefault="00E16F70" w:rsidP="00E16F70">
            <w:pPr>
              <w:rPr>
                <w:rFonts w:cs="Arial"/>
              </w:rPr>
            </w:pPr>
            <w:r w:rsidRPr="3695F7E7">
              <w:rPr>
                <w:rFonts w:cs="Arial"/>
              </w:rPr>
              <w:t xml:space="preserve">You will provide oversight of residential care practice, ensuring strategic consideration of children's wishes and feelings, and work in a trauma-informed way to address the root causes in line with legislative expectations. You will analyse incidents </w:t>
            </w:r>
            <w:r w:rsidR="00DE109C" w:rsidRPr="3695F7E7">
              <w:rPr>
                <w:rFonts w:cs="Arial"/>
              </w:rPr>
              <w:t>and interventions</w:t>
            </w:r>
            <w:r w:rsidRPr="3695F7E7">
              <w:rPr>
                <w:rFonts w:cs="Arial"/>
              </w:rPr>
              <w:t xml:space="preserve"> to help young people verbalise their needs and influence changes in behaviour. You will work </w:t>
            </w:r>
            <w:r w:rsidR="00081B72" w:rsidRPr="3695F7E7">
              <w:rPr>
                <w:rFonts w:cs="Arial"/>
              </w:rPr>
              <w:t xml:space="preserve">closely </w:t>
            </w:r>
            <w:r w:rsidRPr="3695F7E7">
              <w:rPr>
                <w:rFonts w:cs="Arial"/>
              </w:rPr>
              <w:t>with multi-agency colleagues to develop and implement risk assessments and plans that secure the best outcomes for children and young people.</w:t>
            </w:r>
          </w:p>
          <w:p w14:paraId="7F0D6141" w14:textId="77777777" w:rsidR="00E16F70" w:rsidRPr="00E16F70" w:rsidRDefault="00E16F70" w:rsidP="00E16F70">
            <w:pPr>
              <w:rPr>
                <w:rFonts w:cs="Arial"/>
              </w:rPr>
            </w:pPr>
          </w:p>
          <w:p w14:paraId="3F59036F" w14:textId="31574C63" w:rsidR="00E16F70" w:rsidRPr="00E16F70" w:rsidRDefault="00545797" w:rsidP="00E16F70">
            <w:pPr>
              <w:rPr>
                <w:rFonts w:cs="Arial"/>
              </w:rPr>
            </w:pPr>
            <w:r w:rsidRPr="5DD3907D">
              <w:rPr>
                <w:rFonts w:cs="Arial"/>
              </w:rPr>
              <w:t xml:space="preserve">You will work to </w:t>
            </w:r>
            <w:r w:rsidR="00E16F70" w:rsidRPr="5DD3907D">
              <w:rPr>
                <w:rFonts w:cs="Arial"/>
              </w:rPr>
              <w:t xml:space="preserve">create a positive environment for each young person with </w:t>
            </w:r>
            <w:proofErr w:type="gramStart"/>
            <w:r w:rsidR="00E16F70" w:rsidRPr="5DD3907D">
              <w:rPr>
                <w:rFonts w:cs="Arial"/>
              </w:rPr>
              <w:t>particular regard</w:t>
            </w:r>
            <w:proofErr w:type="gramEnd"/>
            <w:r w:rsidR="00E16F70" w:rsidRPr="5DD3907D">
              <w:rPr>
                <w:rFonts w:cs="Arial"/>
              </w:rPr>
              <w:t xml:space="preserve"> to their safety, health and education and diverse needs. </w:t>
            </w:r>
            <w:r w:rsidR="003964DC">
              <w:rPr>
                <w:rFonts w:cs="Arial"/>
              </w:rPr>
              <w:t>Youl will s</w:t>
            </w:r>
            <w:r w:rsidR="00E16F70" w:rsidRPr="5DD3907D">
              <w:rPr>
                <w:rFonts w:cs="Arial"/>
              </w:rPr>
              <w:t xml:space="preserve">trengthen the relationships between children, young people and families wherever possible and appropriate and to complete outreach tasks where possible. </w:t>
            </w:r>
          </w:p>
          <w:p w14:paraId="54E586E0" w14:textId="77777777" w:rsidR="00E16F70" w:rsidRPr="00E16F70" w:rsidRDefault="00E16F70" w:rsidP="00E16F70">
            <w:pPr>
              <w:rPr>
                <w:rFonts w:cs="Arial"/>
              </w:rPr>
            </w:pPr>
          </w:p>
          <w:p w14:paraId="501D3AA3" w14:textId="77777777" w:rsidR="007B61FB" w:rsidRDefault="00E16F70" w:rsidP="00E16F70">
            <w:pPr>
              <w:rPr>
                <w:rFonts w:cs="Arial"/>
              </w:rPr>
            </w:pPr>
            <w:r w:rsidRPr="00E16F70">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5C56734F" w14:textId="04741925" w:rsidR="00E16F70" w:rsidRPr="00D939F1" w:rsidRDefault="00E16F70" w:rsidP="00E16F70">
            <w:pPr>
              <w:rPr>
                <w:rFonts w:cs="Arial"/>
              </w:rPr>
            </w:pPr>
          </w:p>
        </w:tc>
      </w:tr>
      <w:tr w:rsidR="007B61FB" w:rsidRPr="00D939F1" w14:paraId="1ED99E22" w14:textId="77777777" w:rsidTr="5DD3907D">
        <w:trPr>
          <w:gridAfter w:val="2"/>
          <w:wAfter w:w="7" w:type="pct"/>
          <w:trHeight w:val="301"/>
        </w:trPr>
        <w:tc>
          <w:tcPr>
            <w:tcW w:w="4993" w:type="pct"/>
          </w:tcPr>
          <w:p w14:paraId="3E42AC52" w14:textId="19CCA1BD" w:rsidR="007B61FB" w:rsidRPr="00D939F1" w:rsidRDefault="007B61FB" w:rsidP="007B61FB">
            <w:pPr>
              <w:rPr>
                <w:rFonts w:cs="Arial"/>
                <w:b/>
              </w:rPr>
            </w:pPr>
            <w:r w:rsidRPr="00D939F1">
              <w:rPr>
                <w:rFonts w:cs="Arial"/>
                <w:b/>
              </w:rPr>
              <w:t>Context</w:t>
            </w:r>
            <w:r>
              <w:rPr>
                <w:rFonts w:cs="Arial"/>
                <w:b/>
              </w:rPr>
              <w:t xml:space="preserve"> </w:t>
            </w:r>
          </w:p>
        </w:tc>
      </w:tr>
      <w:tr w:rsidR="007B61FB" w:rsidRPr="00D939F1" w14:paraId="5A2B7978" w14:textId="77777777" w:rsidTr="5DD3907D">
        <w:trPr>
          <w:gridAfter w:val="2"/>
          <w:wAfter w:w="7" w:type="pct"/>
          <w:trHeight w:val="596"/>
        </w:trPr>
        <w:tc>
          <w:tcPr>
            <w:tcW w:w="4993" w:type="pct"/>
          </w:tcPr>
          <w:p w14:paraId="2B5270D6" w14:textId="77777777" w:rsidR="00390297" w:rsidRPr="00390297" w:rsidRDefault="00390297" w:rsidP="00390297">
            <w:pPr>
              <w:rPr>
                <w:rFonts w:cs="Arial"/>
              </w:rPr>
            </w:pPr>
            <w:r w:rsidRPr="00390297">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14BF8927" w14:textId="77777777" w:rsidR="00390297" w:rsidRPr="00390297" w:rsidRDefault="00390297" w:rsidP="00390297">
            <w:pPr>
              <w:rPr>
                <w:rFonts w:cs="Arial"/>
              </w:rPr>
            </w:pPr>
          </w:p>
          <w:p w14:paraId="12FD549E" w14:textId="77777777" w:rsidR="00390297" w:rsidRPr="00390297" w:rsidRDefault="00390297" w:rsidP="00390297">
            <w:pPr>
              <w:rPr>
                <w:rFonts w:cs="Arial"/>
              </w:rPr>
            </w:pPr>
            <w:r w:rsidRPr="00390297">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1BA3F4C3" w14:textId="77777777" w:rsidR="00390297" w:rsidRPr="00390297" w:rsidRDefault="00390297" w:rsidP="00390297">
            <w:pPr>
              <w:rPr>
                <w:rFonts w:cs="Arial"/>
              </w:rPr>
            </w:pPr>
          </w:p>
          <w:p w14:paraId="4F3202BE" w14:textId="4CA000B9" w:rsidR="00DD303D" w:rsidRPr="00390297" w:rsidRDefault="00390297" w:rsidP="00390297">
            <w:pPr>
              <w:rPr>
                <w:rFonts w:cs="Arial"/>
              </w:rPr>
            </w:pPr>
            <w:r w:rsidRPr="00390297">
              <w:rPr>
                <w:rFonts w:cs="Arial"/>
              </w:rPr>
              <w:t>We believe it is vital that children are prepared and able to learn, build positive long-term relationships and receive support to enable the best possible outcomes.</w:t>
            </w:r>
          </w:p>
          <w:p w14:paraId="7EEC5191" w14:textId="77777777" w:rsidR="00390297" w:rsidRPr="00390297" w:rsidRDefault="00390297" w:rsidP="00390297">
            <w:pPr>
              <w:rPr>
                <w:rFonts w:cs="Arial"/>
              </w:rPr>
            </w:pPr>
          </w:p>
          <w:p w14:paraId="4B021F09" w14:textId="77777777" w:rsidR="00390297" w:rsidRPr="00390297" w:rsidRDefault="00390297" w:rsidP="00390297">
            <w:pPr>
              <w:rPr>
                <w:rFonts w:cs="Arial"/>
              </w:rPr>
            </w:pPr>
            <w:r w:rsidRPr="00390297">
              <w:rPr>
                <w:rFonts w:cs="Arial"/>
              </w:rPr>
              <w:t xml:space="preserve">The service is provided in accordance with legislation, national guidance, LSCB  </w:t>
            </w:r>
          </w:p>
          <w:p w14:paraId="384AE3EC" w14:textId="77777777" w:rsidR="00753F45" w:rsidRDefault="00390297" w:rsidP="00390297">
            <w:pPr>
              <w:rPr>
                <w:rFonts w:cs="Arial"/>
              </w:rPr>
            </w:pPr>
            <w:r w:rsidRPr="00390297">
              <w:rPr>
                <w:rFonts w:cs="Arial"/>
              </w:rPr>
              <w:t>procedures and protocols, departmental quality assurance targets and timescales, and local partnership agreements.</w:t>
            </w:r>
          </w:p>
          <w:p w14:paraId="1D9437C0" w14:textId="2B6D83BF" w:rsidR="00390297" w:rsidRPr="00D939F1" w:rsidRDefault="00390297" w:rsidP="00390297">
            <w:pPr>
              <w:rPr>
                <w:rFonts w:cs="Arial"/>
              </w:rPr>
            </w:pPr>
          </w:p>
        </w:tc>
      </w:tr>
      <w:tr w:rsidR="00F01474" w:rsidRPr="00D939F1" w14:paraId="03EE4EAD" w14:textId="77777777" w:rsidTr="5DD3907D">
        <w:trPr>
          <w:gridAfter w:val="1"/>
          <w:wAfter w:w="3" w:type="pct"/>
          <w:trHeight w:val="188"/>
        </w:trPr>
        <w:tc>
          <w:tcPr>
            <w:tcW w:w="4997" w:type="pct"/>
            <w:gridSpan w:val="2"/>
          </w:tcPr>
          <w:p w14:paraId="0A51EC99" w14:textId="152F9149"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A33031" w:rsidRPr="000364C2" w14:paraId="6679BB89" w14:textId="77777777" w:rsidTr="5DD3907D">
        <w:trPr>
          <w:trHeight w:val="567"/>
        </w:trPr>
        <w:tc>
          <w:tcPr>
            <w:tcW w:w="5000" w:type="pct"/>
            <w:gridSpan w:val="3"/>
          </w:tcPr>
          <w:p w14:paraId="6E182369" w14:textId="77777777" w:rsidR="000364C2" w:rsidRPr="000364C2" w:rsidRDefault="000364C2" w:rsidP="000364C2">
            <w:pPr>
              <w:rPr>
                <w:rFonts w:cs="Arial"/>
                <w:b/>
              </w:rPr>
            </w:pPr>
            <w:r w:rsidRPr="000364C2">
              <w:rPr>
                <w:rFonts w:cs="Arial"/>
                <w:b/>
              </w:rPr>
              <w:t>Safeguarding</w:t>
            </w:r>
          </w:p>
          <w:p w14:paraId="7307FE8F" w14:textId="71B8F396" w:rsidR="00763BBC" w:rsidRDefault="000364C2" w:rsidP="000364C2">
            <w:pPr>
              <w:rPr>
                <w:rFonts w:cs="Arial"/>
                <w:bCs/>
              </w:rPr>
            </w:pPr>
            <w:r w:rsidRPr="000364C2">
              <w:rPr>
                <w:rFonts w:cs="Arial"/>
                <w:bCs/>
              </w:rPr>
              <w:t xml:space="preserve">Through all accountabilities and </w:t>
            </w:r>
            <w:proofErr w:type="gramStart"/>
            <w:r w:rsidRPr="000364C2">
              <w:rPr>
                <w:rFonts w:cs="Arial"/>
                <w:bCs/>
              </w:rPr>
              <w:t>at all times</w:t>
            </w:r>
            <w:proofErr w:type="gramEnd"/>
            <w:r w:rsidRPr="000364C2">
              <w:rPr>
                <w:rFonts w:cs="Arial"/>
                <w:bCs/>
              </w:rPr>
              <w:t xml:space="preserve">, safeguard and promote the welfare and wellbeing of children, young people and vulnerable adults.  Maintain an up-to-date knowledge of child protection and safeguarding. </w:t>
            </w:r>
            <w:r w:rsidR="00951A56">
              <w:rPr>
                <w:rFonts w:cs="Arial"/>
                <w:bCs/>
              </w:rPr>
              <w:t>Take responsibility for</w:t>
            </w:r>
            <w:r w:rsidRPr="000364C2">
              <w:rPr>
                <w:rFonts w:cs="Arial"/>
                <w:bCs/>
              </w:rPr>
              <w:t xml:space="preserve"> safeguarding </w:t>
            </w:r>
            <w:r w:rsidR="00951A56">
              <w:rPr>
                <w:rFonts w:cs="Arial"/>
                <w:bCs/>
              </w:rPr>
              <w:t xml:space="preserve">within </w:t>
            </w:r>
            <w:r w:rsidRPr="000364C2">
              <w:rPr>
                <w:rFonts w:cs="Arial"/>
                <w:bCs/>
              </w:rPr>
              <w:t xml:space="preserve">the home when </w:t>
            </w:r>
            <w:r w:rsidR="00951A56">
              <w:rPr>
                <w:rFonts w:cs="Arial"/>
                <w:bCs/>
              </w:rPr>
              <w:t xml:space="preserve">on-call and </w:t>
            </w:r>
            <w:r w:rsidRPr="000364C2">
              <w:rPr>
                <w:rFonts w:cs="Arial"/>
                <w:bCs/>
              </w:rPr>
              <w:t>deputising for senior managers.</w:t>
            </w:r>
          </w:p>
          <w:p w14:paraId="2EF41FEE" w14:textId="2F1352AE" w:rsidR="000364C2" w:rsidRPr="000364C2" w:rsidRDefault="000364C2" w:rsidP="000364C2">
            <w:pPr>
              <w:rPr>
                <w:rFonts w:cs="Arial"/>
                <w:bCs/>
              </w:rPr>
            </w:pPr>
          </w:p>
        </w:tc>
      </w:tr>
      <w:tr w:rsidR="00BD662E" w:rsidRPr="000364C2" w14:paraId="6180B51D" w14:textId="77777777" w:rsidTr="5DD3907D">
        <w:trPr>
          <w:trHeight w:val="567"/>
        </w:trPr>
        <w:tc>
          <w:tcPr>
            <w:tcW w:w="5000" w:type="pct"/>
            <w:gridSpan w:val="3"/>
          </w:tcPr>
          <w:p w14:paraId="56CD9B94" w14:textId="77777777" w:rsidR="001A3772" w:rsidRPr="001A3772" w:rsidRDefault="001A3772" w:rsidP="001A3772">
            <w:pPr>
              <w:rPr>
                <w:rFonts w:cs="Arial"/>
                <w:b/>
              </w:rPr>
            </w:pPr>
            <w:r w:rsidRPr="001A3772">
              <w:rPr>
                <w:rFonts w:cs="Arial"/>
                <w:b/>
              </w:rPr>
              <w:t>Assessment and managing risk</w:t>
            </w:r>
          </w:p>
          <w:p w14:paraId="25EAC2EE" w14:textId="3636B866" w:rsidR="00081297" w:rsidRDefault="001A3772" w:rsidP="001A3772">
            <w:pPr>
              <w:rPr>
                <w:rFonts w:cs="Arial"/>
                <w:bCs/>
              </w:rPr>
            </w:pPr>
            <w:r w:rsidRPr="001A3772">
              <w:rPr>
                <w:rFonts w:cs="Arial"/>
                <w:bCs/>
              </w:rPr>
              <w:t xml:space="preserve">Take a strategic approach to assessing and managing the risks children and young people pose to themselves and others, and the risks posed by adults to children. Ensure interventions are introduced to reduce risks, promoting a trauma informed approach within the home. Oversee the development of effective care plans and </w:t>
            </w:r>
            <w:r w:rsidR="000A637E">
              <w:rPr>
                <w:rFonts w:cs="Arial"/>
                <w:bCs/>
              </w:rPr>
              <w:t xml:space="preserve">risk assessments on group </w:t>
            </w:r>
            <w:r w:rsidRPr="001A3772">
              <w:rPr>
                <w:rFonts w:cs="Arial"/>
                <w:bCs/>
              </w:rPr>
              <w:t>dynamic</w:t>
            </w:r>
            <w:r w:rsidR="000A637E">
              <w:rPr>
                <w:rFonts w:cs="Arial"/>
                <w:bCs/>
              </w:rPr>
              <w:t>s</w:t>
            </w:r>
            <w:r w:rsidRPr="001A3772">
              <w:rPr>
                <w:rFonts w:cs="Arial"/>
                <w:bCs/>
              </w:rPr>
              <w:t>, constantly reviewing and updating them. Manage risk and behaviours effectively, strengthen emotional resilience, and address underlying causes impacting negatively on the young people’s development.</w:t>
            </w:r>
          </w:p>
          <w:p w14:paraId="272C1725" w14:textId="28D66105" w:rsidR="001A3772" w:rsidRPr="000364C2" w:rsidRDefault="001A3772" w:rsidP="001A3772">
            <w:pPr>
              <w:rPr>
                <w:rFonts w:cs="Arial"/>
                <w:bCs/>
              </w:rPr>
            </w:pPr>
          </w:p>
        </w:tc>
      </w:tr>
      <w:tr w:rsidR="00F318C2" w:rsidRPr="000364C2" w14:paraId="6B1145A4" w14:textId="77777777" w:rsidTr="5DD3907D">
        <w:trPr>
          <w:gridAfter w:val="1"/>
          <w:wAfter w:w="3" w:type="pct"/>
          <w:trHeight w:val="567"/>
        </w:trPr>
        <w:tc>
          <w:tcPr>
            <w:tcW w:w="4997" w:type="pct"/>
            <w:gridSpan w:val="2"/>
          </w:tcPr>
          <w:p w14:paraId="05AED1CF" w14:textId="77777777" w:rsidR="006F339D" w:rsidRPr="006F339D" w:rsidRDefault="006F339D" w:rsidP="006F339D">
            <w:pPr>
              <w:rPr>
                <w:rFonts w:cs="Arial"/>
                <w:b/>
              </w:rPr>
            </w:pPr>
            <w:r w:rsidRPr="006F339D">
              <w:rPr>
                <w:rFonts w:cs="Arial"/>
                <w:b/>
              </w:rPr>
              <w:t xml:space="preserve">Recording </w:t>
            </w:r>
          </w:p>
          <w:p w14:paraId="1EB39FFC" w14:textId="02AD0BEC" w:rsidR="006F339D" w:rsidRPr="006F339D" w:rsidRDefault="006F339D" w:rsidP="006F339D">
            <w:pPr>
              <w:rPr>
                <w:rFonts w:cs="Arial"/>
                <w:bCs/>
              </w:rPr>
            </w:pPr>
            <w:r w:rsidRPr="006F339D">
              <w:rPr>
                <w:rFonts w:cs="Arial"/>
                <w:bCs/>
              </w:rPr>
              <w:t>Negotiate and influence the risk assessment process, based on in-depth knowledge of the young person's circumstances. Complete and maintain high quality written reports to support the assessment process for young people who are referred</w:t>
            </w:r>
            <w:r w:rsidR="00A153CE">
              <w:rPr>
                <w:rFonts w:cs="Arial"/>
                <w:bCs/>
              </w:rPr>
              <w:t xml:space="preserve">. </w:t>
            </w:r>
            <w:r w:rsidR="001A7D61">
              <w:rPr>
                <w:rFonts w:cs="Arial"/>
                <w:bCs/>
              </w:rPr>
              <w:t>Take the lead in the</w:t>
            </w:r>
            <w:r w:rsidR="00645EEC">
              <w:rPr>
                <w:rFonts w:cs="Arial"/>
                <w:bCs/>
              </w:rPr>
              <w:t xml:space="preserve"> quality assessment </w:t>
            </w:r>
            <w:r w:rsidR="008F4D51">
              <w:rPr>
                <w:rFonts w:cs="Arial"/>
                <w:bCs/>
              </w:rPr>
              <w:t xml:space="preserve">audit </w:t>
            </w:r>
            <w:r w:rsidR="007D5E43">
              <w:rPr>
                <w:rFonts w:cs="Arial"/>
                <w:bCs/>
              </w:rPr>
              <w:t>and Ofsted inspection process</w:t>
            </w:r>
            <w:r w:rsidR="00645EEC">
              <w:rPr>
                <w:rFonts w:cs="Arial"/>
                <w:bCs/>
              </w:rPr>
              <w:t xml:space="preserve"> and ensure</w:t>
            </w:r>
            <w:r w:rsidRPr="006F339D">
              <w:rPr>
                <w:rFonts w:cs="Arial"/>
                <w:bCs/>
              </w:rPr>
              <w:t xml:space="preserve"> completion of regulatory paperwork.</w:t>
            </w:r>
          </w:p>
          <w:p w14:paraId="6C0D3959" w14:textId="77777777" w:rsidR="006F339D" w:rsidRPr="006F339D" w:rsidRDefault="006F339D" w:rsidP="006F339D">
            <w:pPr>
              <w:rPr>
                <w:rFonts w:cs="Arial"/>
                <w:bCs/>
              </w:rPr>
            </w:pPr>
          </w:p>
          <w:p w14:paraId="2C1EB640" w14:textId="77777777" w:rsidR="00F318C2" w:rsidRDefault="006F339D" w:rsidP="006F339D">
            <w:pPr>
              <w:rPr>
                <w:rFonts w:cs="Arial"/>
                <w:bCs/>
              </w:rPr>
            </w:pPr>
            <w:r w:rsidRPr="006F339D">
              <w:rPr>
                <w:rFonts w:cs="Arial"/>
                <w:bCs/>
              </w:rPr>
              <w:t xml:space="preserve">Create and deliver plans and interventions that are creative, high quality and flexible </w:t>
            </w:r>
            <w:proofErr w:type="gramStart"/>
            <w:r w:rsidRPr="006F339D">
              <w:rPr>
                <w:rFonts w:cs="Arial"/>
                <w:bCs/>
              </w:rPr>
              <w:t>in order to</w:t>
            </w:r>
            <w:proofErr w:type="gramEnd"/>
            <w:r w:rsidRPr="006F339D">
              <w:rPr>
                <w:rFonts w:cs="Arial"/>
                <w:bCs/>
              </w:rPr>
              <w:t xml:space="preserve"> meet complex needs and deliver positive outcome for children and their families.  Oversee and monitor progress of relevant plans for young people's cases within the home, reviewing and auditing these regularly. Use effective presentational skills to represent the department and provide verbal/written reports for meetings.  </w:t>
            </w:r>
          </w:p>
          <w:p w14:paraId="684CF2F3" w14:textId="525DEB04" w:rsidR="006F339D" w:rsidRPr="000364C2" w:rsidRDefault="006F339D" w:rsidP="006F339D">
            <w:pPr>
              <w:rPr>
                <w:rFonts w:cs="Arial"/>
                <w:bCs/>
              </w:rPr>
            </w:pPr>
          </w:p>
        </w:tc>
      </w:tr>
      <w:tr w:rsidR="00F318C2" w:rsidRPr="000364C2" w14:paraId="6B0299AC" w14:textId="77777777" w:rsidTr="5DD3907D">
        <w:trPr>
          <w:gridAfter w:val="1"/>
          <w:wAfter w:w="3" w:type="pct"/>
          <w:trHeight w:val="567"/>
        </w:trPr>
        <w:tc>
          <w:tcPr>
            <w:tcW w:w="4997" w:type="pct"/>
            <w:gridSpan w:val="2"/>
          </w:tcPr>
          <w:p w14:paraId="74F23ADA" w14:textId="77777777" w:rsidR="006F339D" w:rsidRPr="006F339D" w:rsidRDefault="006F339D" w:rsidP="006F339D">
            <w:pPr>
              <w:rPr>
                <w:rFonts w:cs="Arial"/>
                <w:b/>
              </w:rPr>
            </w:pPr>
            <w:r w:rsidRPr="006F339D">
              <w:rPr>
                <w:rFonts w:cs="Arial"/>
                <w:b/>
              </w:rPr>
              <w:t xml:space="preserve">Multi agency partnership working </w:t>
            </w:r>
          </w:p>
          <w:p w14:paraId="0BC8C14C" w14:textId="797631EE" w:rsidR="006F339D" w:rsidRPr="006F339D" w:rsidRDefault="006F339D" w:rsidP="006F339D">
            <w:pPr>
              <w:rPr>
                <w:rFonts w:cs="Arial"/>
                <w:bCs/>
              </w:rPr>
            </w:pPr>
            <w:r w:rsidRPr="006F339D">
              <w:rPr>
                <w:rFonts w:cs="Arial"/>
                <w:bCs/>
              </w:rPr>
              <w:t xml:space="preserve">Represent the service, manager, and team in internal and external meetings to develop or promote good interagency practice and county-wide standards. Develop strong relationships with key internal and external partners, negotiating and influencing to achieve high quality plans for each </w:t>
            </w:r>
            <w:r w:rsidR="008C392C" w:rsidRPr="006F339D">
              <w:rPr>
                <w:rFonts w:cs="Arial"/>
                <w:bCs/>
              </w:rPr>
              <w:t>individual</w:t>
            </w:r>
            <w:r w:rsidRPr="006F339D">
              <w:rPr>
                <w:rFonts w:cs="Arial"/>
                <w:bCs/>
              </w:rPr>
              <w:t xml:space="preserve"> child or young person.</w:t>
            </w:r>
          </w:p>
          <w:p w14:paraId="2FAC3D14" w14:textId="77777777" w:rsidR="006F339D" w:rsidRPr="006F339D" w:rsidRDefault="006F339D" w:rsidP="006F339D">
            <w:pPr>
              <w:rPr>
                <w:rFonts w:cs="Arial"/>
                <w:bCs/>
              </w:rPr>
            </w:pPr>
          </w:p>
          <w:p w14:paraId="614FF8D6" w14:textId="399C043B" w:rsidR="00B072E0" w:rsidRDefault="006F339D" w:rsidP="006F339D">
            <w:pPr>
              <w:rPr>
                <w:rFonts w:cs="Arial"/>
                <w:bCs/>
              </w:rPr>
            </w:pPr>
            <w:r w:rsidRPr="006F339D">
              <w:rPr>
                <w:rFonts w:cs="Arial"/>
                <w:bCs/>
              </w:rPr>
              <w:t>Lead the team to seek the views of children, parents, team members and multi-agency partners to improve service delivery and contribute to the development of service strategy and plans. Work in partnership with families and all key agencies who are involved in decision-making and planning, sharing information in a timely and accurate manner.</w:t>
            </w:r>
          </w:p>
          <w:p w14:paraId="5DF3BF66" w14:textId="7B097BAB" w:rsidR="006F339D" w:rsidRPr="006F339D" w:rsidRDefault="006F339D" w:rsidP="006F339D">
            <w:pPr>
              <w:ind w:firstLine="720"/>
              <w:rPr>
                <w:rFonts w:cs="Arial"/>
              </w:rPr>
            </w:pPr>
          </w:p>
        </w:tc>
      </w:tr>
      <w:tr w:rsidR="00F318C2" w:rsidRPr="000364C2" w14:paraId="4F21F1F5" w14:textId="77777777" w:rsidTr="5DD3907D">
        <w:trPr>
          <w:gridAfter w:val="1"/>
          <w:wAfter w:w="3" w:type="pct"/>
          <w:trHeight w:val="567"/>
        </w:trPr>
        <w:tc>
          <w:tcPr>
            <w:tcW w:w="4997" w:type="pct"/>
            <w:gridSpan w:val="2"/>
          </w:tcPr>
          <w:p w14:paraId="67B9AA90" w14:textId="77777777" w:rsidR="00650BFC" w:rsidRPr="00650BFC" w:rsidRDefault="00650BFC" w:rsidP="00650BFC">
            <w:pPr>
              <w:rPr>
                <w:rFonts w:cs="Arial"/>
                <w:b/>
              </w:rPr>
            </w:pPr>
            <w:r w:rsidRPr="00650BFC">
              <w:rPr>
                <w:rFonts w:cs="Arial"/>
                <w:b/>
              </w:rPr>
              <w:t>Policy and Practice</w:t>
            </w:r>
          </w:p>
          <w:p w14:paraId="5DCE51B8" w14:textId="2D3F13C1" w:rsidR="00650BFC" w:rsidRPr="000364C2" w:rsidRDefault="00650BFC" w:rsidP="00650BFC">
            <w:pPr>
              <w:rPr>
                <w:rFonts w:cs="Arial"/>
                <w:bCs/>
              </w:rPr>
            </w:pPr>
            <w:r w:rsidRPr="00650BFC">
              <w:rPr>
                <w:rFonts w:cs="Arial"/>
                <w:bCs/>
              </w:rPr>
              <w:t>Contribute to the of review children's homes policies and procedures annually. Deliver the training and mentoring required to successfully implement new procedures in line with changes in policy, practise, legislation, and research relating to residential care. Ensure that services are provided in accordance with departmental standards, equal opportunities standards and objectives of quality assurance. Ensure observance of and adherence to the Health and Safety at Work Act 1974 and Management of Health and Safety at Work Regulations 1999. Contribute to the monitoring of the team budget and work in a budget aware manner.</w:t>
            </w:r>
          </w:p>
        </w:tc>
      </w:tr>
      <w:tr w:rsidR="00F318C2" w:rsidRPr="000364C2" w14:paraId="327D0320" w14:textId="77777777" w:rsidTr="5DD3907D">
        <w:trPr>
          <w:gridAfter w:val="1"/>
          <w:wAfter w:w="3" w:type="pct"/>
          <w:trHeight w:val="567"/>
        </w:trPr>
        <w:tc>
          <w:tcPr>
            <w:tcW w:w="4997" w:type="pct"/>
            <w:gridSpan w:val="2"/>
          </w:tcPr>
          <w:p w14:paraId="1E4A835C" w14:textId="77777777" w:rsidR="00D13F2C" w:rsidRPr="00D13F2C" w:rsidRDefault="00D13F2C" w:rsidP="00D13F2C">
            <w:pPr>
              <w:rPr>
                <w:rFonts w:cs="Arial"/>
                <w:b/>
              </w:rPr>
            </w:pPr>
            <w:r w:rsidRPr="00D13F2C">
              <w:rPr>
                <w:rFonts w:cs="Arial"/>
                <w:b/>
              </w:rPr>
              <w:lastRenderedPageBreak/>
              <w:t>Person-Centred Approach</w:t>
            </w:r>
          </w:p>
          <w:p w14:paraId="2B9E2A01" w14:textId="77777777" w:rsidR="00D13F2C" w:rsidRPr="00D13F2C" w:rsidRDefault="00D13F2C" w:rsidP="00D13F2C">
            <w:pPr>
              <w:rPr>
                <w:rFonts w:cs="Arial"/>
                <w:bCs/>
              </w:rPr>
            </w:pPr>
            <w:r w:rsidRPr="00D13F2C">
              <w:rPr>
                <w:rFonts w:cs="Arial"/>
                <w:bCs/>
              </w:rPr>
              <w:t xml:space="preserve">Lead on collating young people's wishes and views, ensuring that these are taken into consideration within their care planning. Analyse responses and provide strategic oversight </w:t>
            </w:r>
            <w:proofErr w:type="gramStart"/>
            <w:r w:rsidRPr="00D13F2C">
              <w:rPr>
                <w:rFonts w:cs="Arial"/>
                <w:bCs/>
              </w:rPr>
              <w:t>in order to</w:t>
            </w:r>
            <w:proofErr w:type="gramEnd"/>
            <w:r w:rsidRPr="00D13F2C">
              <w:rPr>
                <w:rFonts w:cs="Arial"/>
                <w:bCs/>
              </w:rPr>
              <w:t xml:space="preserve"> develop the service and individual care plans.</w:t>
            </w:r>
          </w:p>
          <w:p w14:paraId="6DBE2A13" w14:textId="77777777" w:rsidR="00D13F2C" w:rsidRPr="00D13F2C" w:rsidRDefault="00D13F2C" w:rsidP="00D13F2C">
            <w:pPr>
              <w:rPr>
                <w:rFonts w:cs="Arial"/>
                <w:bCs/>
              </w:rPr>
            </w:pPr>
          </w:p>
          <w:p w14:paraId="3ABC0E39" w14:textId="5F65C032" w:rsidR="00F91DDB" w:rsidRDefault="00D13F2C" w:rsidP="00D13F2C">
            <w:pPr>
              <w:rPr>
                <w:rFonts w:cs="Arial"/>
                <w:bCs/>
              </w:rPr>
            </w:pPr>
            <w:r w:rsidRPr="00D13F2C">
              <w:rPr>
                <w:rFonts w:cs="Arial"/>
                <w:bCs/>
              </w:rPr>
              <w:t xml:space="preserve">Ensure opportunities for young person’s development </w:t>
            </w:r>
            <w:r w:rsidR="00376CED">
              <w:rPr>
                <w:rFonts w:cs="Arial"/>
                <w:bCs/>
              </w:rPr>
              <w:t>are</w:t>
            </w:r>
            <w:r w:rsidRPr="00D13F2C">
              <w:rPr>
                <w:rFonts w:cs="Arial"/>
                <w:bCs/>
              </w:rPr>
              <w:t xml:space="preserve"> maximised, creating plans that support reduction of risk and/or stabilisation of the young person within their home. Undertake direct work with children and their families both within the family home and the community, including outside of office hours early mornings, evenings and weekends and to provide on call service to children/young people and families. Form effective relationships with young people and their families to ensure that a caring environment is maintained, and their emotional and physical needs are met.</w:t>
            </w:r>
          </w:p>
          <w:p w14:paraId="1FB9B5B7" w14:textId="33610035" w:rsidR="00D13F2C" w:rsidRPr="000364C2" w:rsidRDefault="00D13F2C" w:rsidP="00D13F2C">
            <w:pPr>
              <w:rPr>
                <w:rFonts w:cs="Arial"/>
                <w:bCs/>
              </w:rPr>
            </w:pPr>
          </w:p>
        </w:tc>
      </w:tr>
      <w:tr w:rsidR="00F318C2" w:rsidRPr="000364C2" w14:paraId="392DAC61" w14:textId="77777777" w:rsidTr="5DD3907D">
        <w:trPr>
          <w:gridAfter w:val="1"/>
          <w:wAfter w:w="3" w:type="pct"/>
          <w:trHeight w:val="567"/>
        </w:trPr>
        <w:tc>
          <w:tcPr>
            <w:tcW w:w="4997" w:type="pct"/>
            <w:gridSpan w:val="2"/>
          </w:tcPr>
          <w:p w14:paraId="485EA5D3" w14:textId="4A51CD1B" w:rsidR="00786AAF" w:rsidRPr="00786AAF" w:rsidRDefault="00786AAF" w:rsidP="00786AAF">
            <w:pPr>
              <w:rPr>
                <w:rFonts w:cs="Arial"/>
                <w:b/>
              </w:rPr>
            </w:pPr>
            <w:r w:rsidRPr="00786AAF">
              <w:rPr>
                <w:rFonts w:cs="Arial"/>
                <w:b/>
              </w:rPr>
              <w:t xml:space="preserve">Leadership and </w:t>
            </w:r>
            <w:r w:rsidR="00DD303D">
              <w:rPr>
                <w:rFonts w:cs="Arial"/>
                <w:b/>
              </w:rPr>
              <w:t>M</w:t>
            </w:r>
            <w:r w:rsidRPr="00786AAF">
              <w:rPr>
                <w:rFonts w:cs="Arial"/>
                <w:b/>
              </w:rPr>
              <w:t>anagement</w:t>
            </w:r>
          </w:p>
          <w:p w14:paraId="720C5C14" w14:textId="365CC49F" w:rsidR="00786AAF" w:rsidRPr="00786AAF" w:rsidRDefault="00786AAF" w:rsidP="00786AAF">
            <w:pPr>
              <w:rPr>
                <w:rFonts w:cs="Arial"/>
                <w:bCs/>
              </w:rPr>
            </w:pPr>
            <w:r w:rsidRPr="00786AAF">
              <w:rPr>
                <w:rFonts w:cs="Arial"/>
                <w:bCs/>
              </w:rPr>
              <w:t xml:space="preserve">Prioritise and allocate work to ensure that team goals are identified, achieved or exceeded. Review team and individual performance against goals, quality assurance standards, professional standards and action plans. Analyse patterns and trends to improve performance and identify issues and concerns. Work </w:t>
            </w:r>
            <w:r w:rsidR="001B2013" w:rsidRPr="00786AAF">
              <w:rPr>
                <w:rFonts w:cs="Arial"/>
                <w:bCs/>
              </w:rPr>
              <w:t>alongside managers</w:t>
            </w:r>
            <w:r w:rsidRPr="00786AAF">
              <w:rPr>
                <w:rFonts w:cs="Arial"/>
                <w:bCs/>
              </w:rPr>
              <w:t xml:space="preserve"> to deliver the highest professional standards ensuring team practice complies with legislation, statutory guidance, procedures, performance targets, and timescales. </w:t>
            </w:r>
          </w:p>
          <w:p w14:paraId="5F354F98" w14:textId="77777777" w:rsidR="00786AAF" w:rsidRPr="00786AAF" w:rsidRDefault="00786AAF" w:rsidP="00786AAF">
            <w:pPr>
              <w:rPr>
                <w:rFonts w:cs="Arial"/>
                <w:bCs/>
              </w:rPr>
            </w:pPr>
          </w:p>
          <w:p w14:paraId="5022D337" w14:textId="570172C5" w:rsidR="00F91DDB" w:rsidRDefault="00786AAF" w:rsidP="00786AAF">
            <w:pPr>
              <w:rPr>
                <w:rFonts w:cs="Arial"/>
                <w:bCs/>
              </w:rPr>
            </w:pPr>
            <w:r w:rsidRPr="00786AAF">
              <w:rPr>
                <w:rFonts w:cs="Arial"/>
                <w:bCs/>
              </w:rPr>
              <w:t xml:space="preserve">Contribute to team meeting planning, delivery and staff development days and provide input </w:t>
            </w:r>
            <w:r w:rsidR="007B690D">
              <w:rPr>
                <w:rFonts w:cs="Arial"/>
                <w:bCs/>
              </w:rPr>
              <w:t>t</w:t>
            </w:r>
            <w:r w:rsidRPr="00786AAF">
              <w:rPr>
                <w:rFonts w:cs="Arial"/>
                <w:bCs/>
              </w:rPr>
              <w:t>o a written report every six months which reflects on key issues, past achievements and plans for the next year. Lead on and attend statutory planning meetings, when required.</w:t>
            </w:r>
          </w:p>
          <w:p w14:paraId="00EDADB5" w14:textId="1B3B5C74" w:rsidR="00786AAF" w:rsidRPr="000364C2" w:rsidRDefault="00786AAF" w:rsidP="00786AAF">
            <w:pPr>
              <w:rPr>
                <w:rFonts w:cs="Arial"/>
                <w:bCs/>
              </w:rPr>
            </w:pPr>
          </w:p>
        </w:tc>
      </w:tr>
      <w:tr w:rsidR="00344275" w:rsidRPr="000364C2" w14:paraId="75BFC7A6" w14:textId="77777777" w:rsidTr="5DD3907D">
        <w:trPr>
          <w:gridAfter w:val="1"/>
          <w:wAfter w:w="3" w:type="pct"/>
          <w:trHeight w:val="567"/>
        </w:trPr>
        <w:tc>
          <w:tcPr>
            <w:tcW w:w="4997" w:type="pct"/>
            <w:gridSpan w:val="2"/>
          </w:tcPr>
          <w:p w14:paraId="64A085F5" w14:textId="77777777" w:rsidR="00636959" w:rsidRPr="00636959" w:rsidRDefault="00636959" w:rsidP="00636959">
            <w:pPr>
              <w:rPr>
                <w:rFonts w:cs="Arial"/>
                <w:b/>
              </w:rPr>
            </w:pPr>
            <w:r w:rsidRPr="00636959">
              <w:rPr>
                <w:rFonts w:cs="Arial"/>
                <w:b/>
              </w:rPr>
              <w:t>Operational Delivery</w:t>
            </w:r>
          </w:p>
          <w:p w14:paraId="7D3FF625" w14:textId="77777777" w:rsidR="00636959" w:rsidRPr="00636959" w:rsidRDefault="00636959" w:rsidP="00636959">
            <w:pPr>
              <w:rPr>
                <w:rFonts w:cs="Arial"/>
                <w:bCs/>
              </w:rPr>
            </w:pPr>
            <w:r w:rsidRPr="00636959">
              <w:rPr>
                <w:rFonts w:cs="Arial"/>
                <w:bCs/>
              </w:rPr>
              <w:t xml:space="preserve">Ensur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9D2EA19" w14:textId="77777777" w:rsidR="00636959" w:rsidRPr="00636959" w:rsidRDefault="00636959" w:rsidP="00636959">
            <w:pPr>
              <w:rPr>
                <w:rFonts w:cs="Arial"/>
                <w:bCs/>
              </w:rPr>
            </w:pPr>
          </w:p>
          <w:p w14:paraId="4B6B6FE9" w14:textId="60A4B871" w:rsidR="00636959" w:rsidRPr="00636959" w:rsidRDefault="00636959" w:rsidP="3695F7E7">
            <w:pPr>
              <w:rPr>
                <w:rFonts w:cs="Arial"/>
              </w:rPr>
            </w:pPr>
            <w:r w:rsidRPr="3695F7E7">
              <w:rPr>
                <w:rFonts w:cs="Arial"/>
              </w:rPr>
              <w:t>For homes or services that look after children with disabilities (</w:t>
            </w:r>
            <w:r w:rsidR="5DE21F79" w:rsidRPr="3695F7E7">
              <w:rPr>
                <w:rFonts w:cs="Arial"/>
              </w:rPr>
              <w:t>CWD)</w:t>
            </w:r>
            <w:r w:rsidRPr="3695F7E7">
              <w:rPr>
                <w:rFonts w:cs="Arial"/>
              </w:rPr>
              <w:t>:</w:t>
            </w:r>
          </w:p>
          <w:p w14:paraId="589C10E4" w14:textId="77777777" w:rsidR="005D18FD" w:rsidRDefault="00636959" w:rsidP="00636959">
            <w:pPr>
              <w:rPr>
                <w:rFonts w:cs="Arial"/>
                <w:bCs/>
              </w:rPr>
            </w:pPr>
            <w:r w:rsidRPr="00636959">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51C10A95" w14:textId="73B12BA3" w:rsidR="00636959" w:rsidRPr="000364C2" w:rsidRDefault="00636959" w:rsidP="00636959">
            <w:pPr>
              <w:rPr>
                <w:rFonts w:cs="Arial"/>
                <w:bCs/>
              </w:rPr>
            </w:pPr>
          </w:p>
        </w:tc>
      </w:tr>
      <w:tr w:rsidR="00636959" w:rsidRPr="000364C2" w14:paraId="6C774547" w14:textId="77777777" w:rsidTr="5DD3907D">
        <w:trPr>
          <w:gridAfter w:val="1"/>
          <w:wAfter w:w="3" w:type="pct"/>
          <w:trHeight w:val="567"/>
        </w:trPr>
        <w:tc>
          <w:tcPr>
            <w:tcW w:w="4997" w:type="pct"/>
            <w:gridSpan w:val="2"/>
          </w:tcPr>
          <w:p w14:paraId="68947A9D" w14:textId="77777777" w:rsidR="00636959" w:rsidRPr="00636959" w:rsidRDefault="00636959" w:rsidP="00636959">
            <w:pPr>
              <w:rPr>
                <w:rFonts w:cs="Arial"/>
                <w:b/>
              </w:rPr>
            </w:pPr>
            <w:r w:rsidRPr="00636959">
              <w:rPr>
                <w:rFonts w:cs="Arial"/>
                <w:b/>
              </w:rPr>
              <w:t>Learning and Development</w:t>
            </w:r>
          </w:p>
          <w:p w14:paraId="141101E6" w14:textId="72A1042E" w:rsidR="00636959" w:rsidRDefault="00636959" w:rsidP="3695F7E7">
            <w:pPr>
              <w:rPr>
                <w:rFonts w:cs="Arial"/>
              </w:rPr>
            </w:pPr>
            <w:r w:rsidRPr="3695F7E7">
              <w:rPr>
                <w:rFonts w:cs="Arial"/>
              </w:rPr>
              <w:t xml:space="preserve">Maintain professional knowledge and training </w:t>
            </w:r>
            <w:r w:rsidR="0F34F5E4" w:rsidRPr="3695F7E7">
              <w:rPr>
                <w:rFonts w:cs="Arial"/>
              </w:rPr>
              <w:t>and keep</w:t>
            </w:r>
            <w:r w:rsidRPr="3695F7E7">
              <w:rPr>
                <w:rFonts w:cs="Arial"/>
              </w:rPr>
              <w:t xml:space="preserve"> up to date with changes in policy, practice and legislation relating to residential care. Take responsibility for own personal and professional development undertaking training and development opportunities as they arise </w:t>
            </w:r>
            <w:proofErr w:type="gramStart"/>
            <w:r w:rsidRPr="3695F7E7">
              <w:rPr>
                <w:rFonts w:cs="Arial"/>
              </w:rPr>
              <w:t>in order to</w:t>
            </w:r>
            <w:proofErr w:type="gramEnd"/>
            <w:r w:rsidRPr="3695F7E7">
              <w:rPr>
                <w:rFonts w:cs="Arial"/>
              </w:rPr>
              <w:t xml:space="preserve"> maintain and develop competency.</w:t>
            </w:r>
          </w:p>
          <w:p w14:paraId="326BCBD4" w14:textId="2330CCF4" w:rsidR="00636959" w:rsidRPr="00636959" w:rsidRDefault="00636959" w:rsidP="00636959">
            <w:pPr>
              <w:rPr>
                <w:rFonts w:cs="Arial"/>
                <w:bCs/>
              </w:rPr>
            </w:pPr>
          </w:p>
        </w:tc>
      </w:tr>
    </w:tbl>
    <w:p w14:paraId="69F7783A" w14:textId="77777777" w:rsidR="00F073E6" w:rsidRDefault="00F073E6" w:rsidP="00976AC2">
      <w:pPr>
        <w:rPr>
          <w:rFonts w:cs="Arial"/>
          <w:b/>
          <w:sz w:val="28"/>
          <w:szCs w:val="28"/>
        </w:rPr>
      </w:pPr>
    </w:p>
    <w:p w14:paraId="63A7772E" w14:textId="77777777" w:rsidR="00565491" w:rsidRDefault="00565491" w:rsidP="00976AC2">
      <w:pPr>
        <w:rPr>
          <w:rFonts w:cs="Arial"/>
          <w:b/>
          <w:sz w:val="28"/>
          <w:szCs w:val="28"/>
        </w:rPr>
      </w:pPr>
    </w:p>
    <w:p w14:paraId="5CE3BF23" w14:textId="77777777" w:rsidR="002B4727" w:rsidRDefault="002B4727">
      <w:pPr>
        <w:rPr>
          <w:rFonts w:cs="Arial"/>
          <w:b/>
          <w:sz w:val="28"/>
          <w:szCs w:val="28"/>
        </w:rPr>
      </w:pPr>
      <w:r>
        <w:rPr>
          <w:rFonts w:cs="Arial"/>
          <w:b/>
          <w:sz w:val="28"/>
          <w:szCs w:val="28"/>
        </w:rPr>
        <w:br w:type="page"/>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DD303D" w14:paraId="46A42B67" w14:textId="77777777" w:rsidTr="00A630B5">
        <w:trPr>
          <w:trHeight w:val="307"/>
        </w:trPr>
        <w:tc>
          <w:tcPr>
            <w:tcW w:w="5000" w:type="pct"/>
            <w:gridSpan w:val="2"/>
          </w:tcPr>
          <w:p w14:paraId="7CA5FF4E" w14:textId="77777777" w:rsidR="00DD303D" w:rsidRDefault="00DD303D" w:rsidP="00A630B5">
            <w:pPr>
              <w:rPr>
                <w:rFonts w:cs="Arial"/>
                <w:b/>
              </w:rPr>
            </w:pPr>
            <w:bookmarkStart w:id="0" w:name="_Hlk207877166"/>
            <w:r>
              <w:rPr>
                <w:rFonts w:cs="Arial"/>
                <w:b/>
              </w:rPr>
              <w:lastRenderedPageBreak/>
              <w:t>Person Specification</w:t>
            </w:r>
          </w:p>
          <w:p w14:paraId="07403E56" w14:textId="77777777" w:rsidR="00DD303D" w:rsidRDefault="00DD303D" w:rsidP="00A630B5">
            <w:pPr>
              <w:rPr>
                <w:rFonts w:cs="Arial"/>
                <w:b/>
              </w:rPr>
            </w:pPr>
          </w:p>
        </w:tc>
      </w:tr>
      <w:tr w:rsidR="00DD303D" w:rsidRPr="006B28C4" w14:paraId="691403E9" w14:textId="77777777" w:rsidTr="00A630B5">
        <w:trPr>
          <w:trHeight w:val="20"/>
        </w:trPr>
        <w:tc>
          <w:tcPr>
            <w:tcW w:w="5000" w:type="pct"/>
            <w:gridSpan w:val="2"/>
          </w:tcPr>
          <w:p w14:paraId="2321F72B" w14:textId="77777777" w:rsidR="00DD303D" w:rsidRPr="006B28C4" w:rsidRDefault="00DD303D" w:rsidP="00A630B5">
            <w:pPr>
              <w:rPr>
                <w:rFonts w:cs="Arial"/>
                <w:b/>
              </w:rPr>
            </w:pPr>
            <w:r>
              <w:rPr>
                <w:rFonts w:cs="Arial"/>
                <w:b/>
              </w:rPr>
              <w:t>Qualifications:</w:t>
            </w:r>
          </w:p>
        </w:tc>
      </w:tr>
      <w:tr w:rsidR="00DD303D" w:rsidRPr="006B28C4" w14:paraId="73BCE502" w14:textId="77777777" w:rsidTr="00A630B5">
        <w:trPr>
          <w:trHeight w:val="20"/>
        </w:trPr>
        <w:tc>
          <w:tcPr>
            <w:tcW w:w="2675" w:type="pct"/>
          </w:tcPr>
          <w:p w14:paraId="3FE6F2F0" w14:textId="77777777" w:rsidR="00DD303D" w:rsidRPr="006B28C4" w:rsidRDefault="00DD303D" w:rsidP="00A630B5">
            <w:pPr>
              <w:jc w:val="center"/>
              <w:rPr>
                <w:rFonts w:cs="Arial"/>
                <w:b/>
              </w:rPr>
            </w:pPr>
            <w:r w:rsidRPr="006B28C4">
              <w:rPr>
                <w:rFonts w:cs="Arial"/>
                <w:b/>
              </w:rPr>
              <w:t>Esse</w:t>
            </w:r>
            <w:r>
              <w:rPr>
                <w:rFonts w:cs="Arial"/>
                <w:b/>
              </w:rPr>
              <w:t>ntial</w:t>
            </w:r>
          </w:p>
        </w:tc>
        <w:tc>
          <w:tcPr>
            <w:tcW w:w="2325" w:type="pct"/>
          </w:tcPr>
          <w:p w14:paraId="1A02AD3E" w14:textId="77777777" w:rsidR="00DD303D" w:rsidRPr="006B28C4" w:rsidRDefault="00DD303D" w:rsidP="00A630B5">
            <w:pPr>
              <w:jc w:val="center"/>
              <w:rPr>
                <w:rFonts w:cs="Arial"/>
                <w:b/>
              </w:rPr>
            </w:pPr>
            <w:r w:rsidRPr="006B28C4">
              <w:rPr>
                <w:rFonts w:cs="Arial"/>
                <w:b/>
              </w:rPr>
              <w:t>Desirable</w:t>
            </w:r>
          </w:p>
        </w:tc>
      </w:tr>
      <w:tr w:rsidR="00DD303D" w:rsidRPr="006B28C4" w14:paraId="67FFD927" w14:textId="77777777" w:rsidTr="00A630B5">
        <w:trPr>
          <w:trHeight w:val="20"/>
        </w:trPr>
        <w:tc>
          <w:tcPr>
            <w:tcW w:w="2675" w:type="pct"/>
          </w:tcPr>
          <w:p w14:paraId="30AA747D" w14:textId="77777777" w:rsidR="00DD303D" w:rsidRDefault="00DD303D" w:rsidP="00A630B5">
            <w:pPr>
              <w:rPr>
                <w:rFonts w:cs="Arial"/>
                <w:bCs/>
              </w:rPr>
            </w:pPr>
            <w:r w:rsidRPr="00787CF8">
              <w:rPr>
                <w:rFonts w:cs="Arial"/>
                <w:bCs/>
              </w:rPr>
              <w:t xml:space="preserve">Honours Degree (or equivalent) in Social Work, Psychology, Nursing or a relevant subject/level of experience. </w:t>
            </w:r>
          </w:p>
          <w:p w14:paraId="1643B581" w14:textId="77777777" w:rsidR="00DD303D" w:rsidRPr="00787CF8" w:rsidRDefault="00DD303D" w:rsidP="00A630B5">
            <w:pPr>
              <w:rPr>
                <w:rFonts w:cs="Arial"/>
                <w:bCs/>
              </w:rPr>
            </w:pPr>
          </w:p>
          <w:p w14:paraId="3E96E463" w14:textId="77777777" w:rsidR="00DD303D" w:rsidRDefault="00DD303D" w:rsidP="00A630B5">
            <w:pPr>
              <w:rPr>
                <w:rFonts w:cs="Arial"/>
                <w:bCs/>
              </w:rPr>
            </w:pPr>
            <w:r w:rsidRPr="00787CF8">
              <w:rPr>
                <w:rFonts w:cs="Arial"/>
                <w:bCs/>
              </w:rPr>
              <w:t xml:space="preserve">If Social Work </w:t>
            </w:r>
            <w:proofErr w:type="gramStart"/>
            <w:r w:rsidRPr="00787CF8">
              <w:rPr>
                <w:rFonts w:cs="Arial"/>
                <w:bCs/>
              </w:rPr>
              <w:t>degree</w:t>
            </w:r>
            <w:proofErr w:type="gramEnd"/>
            <w:r w:rsidRPr="00787CF8">
              <w:rPr>
                <w:rFonts w:cs="Arial"/>
                <w:bCs/>
              </w:rPr>
              <w:t xml:space="preserve"> then must hold professional registration with Social Work England, if Nursing Degree then must be registered with Nursing Midwifery Council.</w:t>
            </w:r>
          </w:p>
          <w:p w14:paraId="3DC49197" w14:textId="77777777" w:rsidR="00DD303D" w:rsidRPr="00787CF8" w:rsidRDefault="00DD303D" w:rsidP="00A630B5">
            <w:pPr>
              <w:rPr>
                <w:rFonts w:cs="Arial"/>
              </w:rPr>
            </w:pPr>
          </w:p>
          <w:p w14:paraId="39122FB6" w14:textId="77777777" w:rsidR="00DD303D" w:rsidRDefault="00DD303D" w:rsidP="00A630B5">
            <w:pPr>
              <w:rPr>
                <w:rFonts w:eastAsia="Arial" w:cs="Arial"/>
              </w:rPr>
            </w:pPr>
            <w:r w:rsidRPr="1F192559">
              <w:rPr>
                <w:rFonts w:eastAsia="Arial" w:cs="Arial"/>
              </w:rPr>
              <w:t>Ability and willingness to work towards an NVQ Level 5 Qualification in Management</w:t>
            </w:r>
          </w:p>
          <w:p w14:paraId="09BD3B80" w14:textId="77777777" w:rsidR="00DD303D" w:rsidRDefault="00DD303D" w:rsidP="00A630B5">
            <w:pPr>
              <w:rPr>
                <w:rFonts w:cs="Arial"/>
              </w:rPr>
            </w:pPr>
          </w:p>
          <w:p w14:paraId="3BA063EF" w14:textId="77777777" w:rsidR="00DD303D" w:rsidRDefault="00DD303D" w:rsidP="00A630B5">
            <w:pPr>
              <w:rPr>
                <w:rFonts w:eastAsia="Arial" w:cs="Arial"/>
                <w:color w:val="000000" w:themeColor="text1"/>
              </w:rPr>
            </w:pPr>
            <w:r w:rsidRPr="75DF6D6D">
              <w:rPr>
                <w:rFonts w:eastAsia="Arial" w:cs="Arial"/>
                <w:color w:val="000000" w:themeColor="text1"/>
              </w:rPr>
              <w:t>Obtained NVQ level 3 in Residential Childcare (or equivalent).</w:t>
            </w:r>
          </w:p>
          <w:p w14:paraId="132697C7" w14:textId="77777777" w:rsidR="00DD303D" w:rsidRPr="003D2622" w:rsidRDefault="00DD303D" w:rsidP="00A630B5"/>
        </w:tc>
        <w:tc>
          <w:tcPr>
            <w:tcW w:w="2325" w:type="pct"/>
          </w:tcPr>
          <w:p w14:paraId="4A995980" w14:textId="77777777" w:rsidR="00DD303D" w:rsidRDefault="00DD303D" w:rsidP="00A630B5">
            <w:pPr>
              <w:rPr>
                <w:rFonts w:cs="Arial"/>
              </w:rPr>
            </w:pPr>
            <w:r w:rsidRPr="1F192559">
              <w:rPr>
                <w:rFonts w:cs="Arial"/>
              </w:rPr>
              <w:t>Completion of post qualifying professional requirements including the ASYE or commitment to attain these within 18 months of employment (if Social Work degree is held).</w:t>
            </w:r>
          </w:p>
          <w:p w14:paraId="780B63C8" w14:textId="77777777" w:rsidR="00DD303D" w:rsidRPr="006B28C4" w:rsidRDefault="00DD303D" w:rsidP="00A630B5">
            <w:pPr>
              <w:pStyle w:val="ListParagraph"/>
              <w:rPr>
                <w:rFonts w:cs="Arial"/>
              </w:rPr>
            </w:pPr>
          </w:p>
        </w:tc>
      </w:tr>
      <w:tr w:rsidR="00DD303D" w:rsidRPr="001702D3" w14:paraId="2DA9F7BD" w14:textId="77777777" w:rsidTr="00A630B5">
        <w:trPr>
          <w:trHeight w:val="413"/>
        </w:trPr>
        <w:tc>
          <w:tcPr>
            <w:tcW w:w="5000" w:type="pct"/>
            <w:gridSpan w:val="2"/>
          </w:tcPr>
          <w:p w14:paraId="5D3AA3C7" w14:textId="77777777" w:rsidR="00DD303D" w:rsidRPr="001702D3" w:rsidRDefault="00DD303D" w:rsidP="00A630B5">
            <w:pPr>
              <w:rPr>
                <w:rFonts w:cs="Arial"/>
                <w:b/>
              </w:rPr>
            </w:pPr>
            <w:r w:rsidRPr="001702D3">
              <w:rPr>
                <w:rFonts w:cs="Arial"/>
                <w:b/>
              </w:rPr>
              <w:t>Knowledge/Experience</w:t>
            </w:r>
            <w:r w:rsidRPr="006B28C4">
              <w:rPr>
                <w:rFonts w:cs="Arial"/>
                <w:b/>
              </w:rPr>
              <w:t>:</w:t>
            </w:r>
          </w:p>
        </w:tc>
      </w:tr>
      <w:tr w:rsidR="00DD303D" w:rsidRPr="006B28C4" w14:paraId="4BF16306" w14:textId="77777777" w:rsidTr="00A630B5">
        <w:trPr>
          <w:trHeight w:val="20"/>
        </w:trPr>
        <w:tc>
          <w:tcPr>
            <w:tcW w:w="2675" w:type="pct"/>
          </w:tcPr>
          <w:p w14:paraId="6C91DD75" w14:textId="77777777" w:rsidR="00DD303D" w:rsidRPr="006B28C4" w:rsidRDefault="00DD303D" w:rsidP="00A630B5">
            <w:pPr>
              <w:jc w:val="center"/>
              <w:rPr>
                <w:rFonts w:cs="Arial"/>
                <w:b/>
              </w:rPr>
            </w:pPr>
            <w:r w:rsidRPr="006B28C4">
              <w:rPr>
                <w:rFonts w:cs="Arial"/>
                <w:b/>
              </w:rPr>
              <w:t xml:space="preserve">Essential </w:t>
            </w:r>
          </w:p>
        </w:tc>
        <w:tc>
          <w:tcPr>
            <w:tcW w:w="2325" w:type="pct"/>
          </w:tcPr>
          <w:p w14:paraId="32E9BC81" w14:textId="77777777" w:rsidR="00DD303D" w:rsidRPr="006B28C4" w:rsidRDefault="00DD303D" w:rsidP="00A630B5">
            <w:pPr>
              <w:jc w:val="center"/>
              <w:rPr>
                <w:rFonts w:cs="Arial"/>
                <w:b/>
              </w:rPr>
            </w:pPr>
            <w:r w:rsidRPr="006B28C4">
              <w:rPr>
                <w:rFonts w:cs="Arial"/>
                <w:b/>
              </w:rPr>
              <w:t xml:space="preserve">Desirable </w:t>
            </w:r>
          </w:p>
        </w:tc>
      </w:tr>
      <w:tr w:rsidR="00DD303D" w:rsidRPr="006B28C4" w14:paraId="3DFE465B" w14:textId="77777777" w:rsidTr="00A630B5">
        <w:trPr>
          <w:trHeight w:val="20"/>
        </w:trPr>
        <w:tc>
          <w:tcPr>
            <w:tcW w:w="2675" w:type="pct"/>
          </w:tcPr>
          <w:p w14:paraId="0670C5EF" w14:textId="77777777" w:rsidR="00DD303D" w:rsidRDefault="00DD303D" w:rsidP="00A630B5">
            <w:pPr>
              <w:rPr>
                <w:rFonts w:cs="Arial"/>
                <w:bCs/>
              </w:rPr>
            </w:pPr>
            <w:r w:rsidRPr="00031A11">
              <w:rPr>
                <w:rFonts w:cs="Arial"/>
                <w:bCs/>
              </w:rPr>
              <w:t>Experience of working with young people with complex emotional and behavioural problems and their families in a professional residential care setting.</w:t>
            </w:r>
          </w:p>
          <w:p w14:paraId="2F6612C1" w14:textId="77777777" w:rsidR="00DD303D" w:rsidRPr="00031A11" w:rsidRDefault="00DD303D" w:rsidP="00A630B5">
            <w:pPr>
              <w:rPr>
                <w:rFonts w:cs="Arial"/>
                <w:bCs/>
              </w:rPr>
            </w:pPr>
          </w:p>
          <w:p w14:paraId="79EA410A" w14:textId="77777777" w:rsidR="00DD303D" w:rsidRDefault="00DD303D" w:rsidP="00A630B5">
            <w:pPr>
              <w:rPr>
                <w:rFonts w:cs="Arial"/>
                <w:bCs/>
              </w:rPr>
            </w:pPr>
            <w:r w:rsidRPr="00031A11">
              <w:rPr>
                <w:rFonts w:cs="Arial"/>
                <w:bCs/>
              </w:rPr>
              <w:t>Experience of advocating for young people with external stakeholders to achieve positive outcomes for young people.</w:t>
            </w:r>
          </w:p>
          <w:p w14:paraId="2ACE0F0D" w14:textId="77777777" w:rsidR="00DD303D" w:rsidRPr="00031A11" w:rsidRDefault="00DD303D" w:rsidP="00A630B5">
            <w:pPr>
              <w:rPr>
                <w:rFonts w:cs="Arial"/>
                <w:bCs/>
              </w:rPr>
            </w:pPr>
          </w:p>
          <w:p w14:paraId="3E242749" w14:textId="77777777" w:rsidR="00DD303D" w:rsidRDefault="00DD303D" w:rsidP="00A630B5">
            <w:pPr>
              <w:rPr>
                <w:rFonts w:cs="Arial"/>
                <w:bCs/>
              </w:rPr>
            </w:pPr>
            <w:r w:rsidRPr="00031A11">
              <w:rPr>
                <w:rFonts w:cs="Arial"/>
                <w:bCs/>
              </w:rPr>
              <w:t>Experience of collaborating with social workers as well as health and education professionals to develop behavioural management plans and risk assessments.</w:t>
            </w:r>
          </w:p>
          <w:p w14:paraId="0C03F2E4" w14:textId="77777777" w:rsidR="00DD303D" w:rsidRPr="00031A11" w:rsidRDefault="00DD303D" w:rsidP="00A630B5">
            <w:pPr>
              <w:rPr>
                <w:rFonts w:cs="Arial"/>
                <w:bCs/>
              </w:rPr>
            </w:pPr>
          </w:p>
          <w:p w14:paraId="0E89C05D" w14:textId="77777777" w:rsidR="00DD303D" w:rsidRDefault="00DD303D" w:rsidP="00A630B5">
            <w:pPr>
              <w:rPr>
                <w:rFonts w:cs="Arial"/>
                <w:bCs/>
              </w:rPr>
            </w:pPr>
            <w:r w:rsidRPr="00031A11">
              <w:rPr>
                <w:rFonts w:cs="Arial"/>
                <w:bCs/>
              </w:rPr>
              <w:t>Knowledge and understanding of safeguarding legislation and experience of safeguarding young people in a care setting including those with complex needs.</w:t>
            </w:r>
          </w:p>
          <w:p w14:paraId="55A577B7" w14:textId="77777777" w:rsidR="00DD303D" w:rsidRDefault="00DD303D" w:rsidP="00A630B5">
            <w:pPr>
              <w:rPr>
                <w:rFonts w:cs="Arial"/>
              </w:rPr>
            </w:pPr>
          </w:p>
          <w:p w14:paraId="47EE8FB5" w14:textId="77777777" w:rsidR="00DD303D" w:rsidRDefault="00DD303D" w:rsidP="00A630B5">
            <w:pPr>
              <w:rPr>
                <w:rFonts w:cs="Arial"/>
                <w:bCs/>
              </w:rPr>
            </w:pPr>
            <w:r w:rsidRPr="00031A11">
              <w:rPr>
                <w:rFonts w:cs="Arial"/>
                <w:bCs/>
              </w:rPr>
              <w:t>Experience of managing staff and prioritising the work of others.</w:t>
            </w:r>
          </w:p>
          <w:p w14:paraId="260BDFA2" w14:textId="77777777" w:rsidR="00DD303D" w:rsidRPr="00031A11" w:rsidRDefault="00DD303D" w:rsidP="00A630B5">
            <w:pPr>
              <w:rPr>
                <w:rFonts w:cs="Arial"/>
                <w:bCs/>
              </w:rPr>
            </w:pPr>
          </w:p>
          <w:p w14:paraId="308F0B44" w14:textId="77777777" w:rsidR="00DD303D" w:rsidRDefault="00DD303D" w:rsidP="00A630B5">
            <w:pPr>
              <w:rPr>
                <w:rFonts w:cs="Arial"/>
                <w:bCs/>
              </w:rPr>
            </w:pPr>
            <w:r w:rsidRPr="00031A11">
              <w:rPr>
                <w:rFonts w:cs="Arial"/>
                <w:bCs/>
              </w:rPr>
              <w:t>Experience of evaluating, monitoring and developing the quality of childcare practice</w:t>
            </w:r>
            <w:r>
              <w:rPr>
                <w:rFonts w:cs="Arial"/>
                <w:bCs/>
              </w:rPr>
              <w:t>.</w:t>
            </w:r>
          </w:p>
          <w:p w14:paraId="7AAFF921" w14:textId="77777777" w:rsidR="00DD303D" w:rsidRPr="00031A11" w:rsidRDefault="00DD303D" w:rsidP="00A630B5">
            <w:pPr>
              <w:rPr>
                <w:rFonts w:cs="Arial"/>
                <w:bCs/>
              </w:rPr>
            </w:pPr>
          </w:p>
          <w:p w14:paraId="4BF5677D" w14:textId="77777777" w:rsidR="00DD303D" w:rsidRDefault="00DD303D" w:rsidP="00A630B5">
            <w:pPr>
              <w:rPr>
                <w:rFonts w:cs="Arial"/>
                <w:bCs/>
              </w:rPr>
            </w:pPr>
            <w:r w:rsidRPr="00031A11">
              <w:rPr>
                <w:rFonts w:cs="Arial"/>
                <w:bCs/>
              </w:rPr>
              <w:t>Experience of the application of theoretical models and relevant research.</w:t>
            </w:r>
          </w:p>
          <w:p w14:paraId="20901408" w14:textId="77777777" w:rsidR="00DD303D" w:rsidRPr="00031A11" w:rsidRDefault="00DD303D" w:rsidP="00A630B5">
            <w:pPr>
              <w:rPr>
                <w:rFonts w:cs="Arial"/>
                <w:bCs/>
              </w:rPr>
            </w:pPr>
          </w:p>
          <w:p w14:paraId="525D46C7" w14:textId="77777777" w:rsidR="00DD303D" w:rsidRDefault="00DD303D" w:rsidP="00A630B5">
            <w:pPr>
              <w:rPr>
                <w:rFonts w:cs="Arial"/>
                <w:bCs/>
              </w:rPr>
            </w:pPr>
            <w:r w:rsidRPr="00031A11">
              <w:rPr>
                <w:rFonts w:cs="Arial"/>
                <w:bCs/>
              </w:rPr>
              <w:t>Knowledge, experience of and understanding of the relevant legislation relating to children and families, including the Ofsted Framework for Children’s Homes, the Children’s Homes Regulations and national/ local policy and procedures in relation to children and families.</w:t>
            </w:r>
          </w:p>
          <w:p w14:paraId="5F713242" w14:textId="77777777" w:rsidR="00DD303D" w:rsidRPr="00031A11" w:rsidRDefault="00DD303D" w:rsidP="00A630B5">
            <w:pPr>
              <w:rPr>
                <w:rFonts w:cs="Arial"/>
                <w:bCs/>
              </w:rPr>
            </w:pPr>
          </w:p>
          <w:p w14:paraId="14A1F262" w14:textId="77777777" w:rsidR="00DD303D" w:rsidRDefault="00DD303D" w:rsidP="00A630B5">
            <w:pPr>
              <w:rPr>
                <w:rFonts w:cs="Arial"/>
                <w:bCs/>
              </w:rPr>
            </w:pPr>
            <w:r w:rsidRPr="00031A11">
              <w:rPr>
                <w:rFonts w:cs="Arial"/>
                <w:bCs/>
              </w:rPr>
              <w:t xml:space="preserve">Knowledge of child development and attachment, understanding the impact of parental problems and the </w:t>
            </w:r>
            <w:proofErr w:type="gramStart"/>
            <w:r w:rsidRPr="00031A11">
              <w:rPr>
                <w:rFonts w:cs="Arial"/>
                <w:bCs/>
              </w:rPr>
              <w:t>short and long term</w:t>
            </w:r>
            <w:proofErr w:type="gramEnd"/>
            <w:r w:rsidRPr="00031A11">
              <w:rPr>
                <w:rFonts w:cs="Arial"/>
                <w:bCs/>
              </w:rPr>
              <w:t xml:space="preserve"> impacts of abuse and neglect on children.</w:t>
            </w:r>
          </w:p>
          <w:p w14:paraId="23DC5C5D" w14:textId="77777777" w:rsidR="00DD303D" w:rsidRPr="004F3E92" w:rsidRDefault="00DD303D" w:rsidP="00A630B5">
            <w:pPr>
              <w:rPr>
                <w:rFonts w:cs="Arial"/>
              </w:rPr>
            </w:pPr>
          </w:p>
        </w:tc>
        <w:tc>
          <w:tcPr>
            <w:tcW w:w="2325" w:type="pct"/>
          </w:tcPr>
          <w:p w14:paraId="57D02F8E" w14:textId="77777777" w:rsidR="00DD303D" w:rsidRPr="003D2622" w:rsidRDefault="00DD303D" w:rsidP="00A630B5">
            <w:pPr>
              <w:rPr>
                <w:rFonts w:cs="Arial"/>
                <w:b/>
              </w:rPr>
            </w:pPr>
          </w:p>
          <w:p w14:paraId="68BD3745" w14:textId="77777777" w:rsidR="00DD303D" w:rsidRPr="006B28C4" w:rsidRDefault="00DD303D" w:rsidP="00A630B5">
            <w:pPr>
              <w:pStyle w:val="ListParagraph"/>
              <w:rPr>
                <w:rFonts w:cs="Arial"/>
                <w:b/>
              </w:rPr>
            </w:pPr>
          </w:p>
        </w:tc>
      </w:tr>
      <w:tr w:rsidR="00DD303D" w:rsidRPr="001702D3" w14:paraId="01FF5170" w14:textId="77777777" w:rsidTr="00A630B5">
        <w:trPr>
          <w:trHeight w:val="393"/>
        </w:trPr>
        <w:tc>
          <w:tcPr>
            <w:tcW w:w="5000" w:type="pct"/>
            <w:gridSpan w:val="2"/>
          </w:tcPr>
          <w:p w14:paraId="5EDDE74D" w14:textId="77777777" w:rsidR="00DD303D" w:rsidRPr="001702D3" w:rsidRDefault="00DD303D" w:rsidP="00A630B5">
            <w:pPr>
              <w:rPr>
                <w:rFonts w:cs="Arial"/>
              </w:rPr>
            </w:pPr>
            <w:r>
              <w:rPr>
                <w:rFonts w:cs="Arial"/>
                <w:b/>
              </w:rPr>
              <w:t>Skills:</w:t>
            </w:r>
          </w:p>
        </w:tc>
      </w:tr>
      <w:tr w:rsidR="00DD303D" w:rsidRPr="001702D3" w14:paraId="7E9B53C2" w14:textId="77777777" w:rsidTr="00A630B5">
        <w:trPr>
          <w:trHeight w:val="20"/>
        </w:trPr>
        <w:tc>
          <w:tcPr>
            <w:tcW w:w="2675" w:type="pct"/>
          </w:tcPr>
          <w:p w14:paraId="3AE3EEB5" w14:textId="77777777" w:rsidR="00DD303D" w:rsidRPr="001702D3" w:rsidRDefault="00DD303D" w:rsidP="00A630B5">
            <w:pPr>
              <w:jc w:val="center"/>
              <w:rPr>
                <w:rFonts w:cs="Arial"/>
                <w:b/>
              </w:rPr>
            </w:pPr>
            <w:r w:rsidRPr="006B28C4">
              <w:rPr>
                <w:rFonts w:cs="Arial"/>
                <w:b/>
              </w:rPr>
              <w:t>Essential</w:t>
            </w:r>
          </w:p>
        </w:tc>
        <w:tc>
          <w:tcPr>
            <w:tcW w:w="2325" w:type="pct"/>
          </w:tcPr>
          <w:p w14:paraId="5549785C" w14:textId="77777777" w:rsidR="00DD303D" w:rsidRPr="001702D3" w:rsidRDefault="00DD303D" w:rsidP="00A630B5">
            <w:pPr>
              <w:jc w:val="center"/>
              <w:rPr>
                <w:rFonts w:cs="Arial"/>
                <w:b/>
              </w:rPr>
            </w:pPr>
            <w:r w:rsidRPr="006B28C4">
              <w:rPr>
                <w:rFonts w:cs="Arial"/>
                <w:b/>
              </w:rPr>
              <w:t>Desirable</w:t>
            </w:r>
          </w:p>
        </w:tc>
      </w:tr>
      <w:tr w:rsidR="00DD303D" w:rsidRPr="006B28C4" w14:paraId="479CCB53" w14:textId="77777777" w:rsidTr="00A630B5">
        <w:trPr>
          <w:trHeight w:val="20"/>
        </w:trPr>
        <w:tc>
          <w:tcPr>
            <w:tcW w:w="2675" w:type="pct"/>
          </w:tcPr>
          <w:p w14:paraId="27E940B9" w14:textId="77777777" w:rsidR="00DD303D" w:rsidRDefault="00DD303D" w:rsidP="00A630B5">
            <w:pPr>
              <w:rPr>
                <w:rFonts w:cs="Arial"/>
                <w:bCs/>
              </w:rPr>
            </w:pPr>
            <w:r w:rsidRPr="00A61DDE">
              <w:rPr>
                <w:rFonts w:cs="Arial"/>
                <w:bCs/>
              </w:rPr>
              <w:t>Ability to lead and motivate colleagues in the delivery of the residential service and achievement of desired outcomes.</w:t>
            </w:r>
          </w:p>
          <w:p w14:paraId="3A64CDCD" w14:textId="77777777" w:rsidR="00DD303D" w:rsidRPr="00A61DDE" w:rsidRDefault="00DD303D" w:rsidP="00A630B5">
            <w:pPr>
              <w:rPr>
                <w:rFonts w:cs="Arial"/>
                <w:bCs/>
              </w:rPr>
            </w:pPr>
          </w:p>
          <w:p w14:paraId="48380E15" w14:textId="77777777" w:rsidR="00DD303D" w:rsidRDefault="00DD303D" w:rsidP="00A630B5">
            <w:pPr>
              <w:rPr>
                <w:rFonts w:cs="Arial"/>
                <w:bCs/>
              </w:rPr>
            </w:pPr>
            <w:r w:rsidRPr="00A61DDE">
              <w:rPr>
                <w:rFonts w:cs="Arial"/>
                <w:bCs/>
              </w:rPr>
              <w:t>Good standard of written, oral and digital communication skills to write reports and assessments for a professional audience.</w:t>
            </w:r>
          </w:p>
          <w:p w14:paraId="298128F3" w14:textId="77777777" w:rsidR="00DD303D" w:rsidRPr="00A61DDE" w:rsidRDefault="00DD303D" w:rsidP="00A630B5">
            <w:pPr>
              <w:rPr>
                <w:rFonts w:cs="Arial"/>
                <w:bCs/>
              </w:rPr>
            </w:pPr>
          </w:p>
          <w:p w14:paraId="5B0CCCA4" w14:textId="77777777" w:rsidR="00DD303D" w:rsidRDefault="00DD303D" w:rsidP="00A630B5">
            <w:pPr>
              <w:rPr>
                <w:rFonts w:cs="Arial"/>
                <w:bCs/>
              </w:rPr>
            </w:pPr>
            <w:r w:rsidRPr="00A61DDE">
              <w:rPr>
                <w:rFonts w:cs="Arial"/>
                <w:bCs/>
              </w:rPr>
              <w:t>Ability to plan and prioritise workload, managing own work and for the team and meeting required timescales.</w:t>
            </w:r>
          </w:p>
          <w:p w14:paraId="15138BAB" w14:textId="77777777" w:rsidR="00DD303D" w:rsidRPr="00A61DDE" w:rsidRDefault="00DD303D" w:rsidP="00A630B5">
            <w:pPr>
              <w:rPr>
                <w:rFonts w:cs="Arial"/>
                <w:bCs/>
              </w:rPr>
            </w:pPr>
          </w:p>
          <w:p w14:paraId="29E1DBAA" w14:textId="77777777" w:rsidR="00DD303D" w:rsidRDefault="00DD303D" w:rsidP="00A630B5">
            <w:pPr>
              <w:rPr>
                <w:rFonts w:cs="Arial"/>
                <w:bCs/>
              </w:rPr>
            </w:pPr>
            <w:r w:rsidRPr="00A61DDE">
              <w:rPr>
                <w:rFonts w:cs="Arial"/>
                <w:bCs/>
              </w:rPr>
              <w:t xml:space="preserve">Ability to form effective relationships with children and act as a positive role model. </w:t>
            </w:r>
          </w:p>
          <w:p w14:paraId="58B4D99B" w14:textId="77777777" w:rsidR="00DD303D" w:rsidRPr="00A61DDE" w:rsidRDefault="00DD303D" w:rsidP="00A630B5">
            <w:pPr>
              <w:rPr>
                <w:rFonts w:cs="Arial"/>
                <w:bCs/>
              </w:rPr>
            </w:pPr>
          </w:p>
          <w:p w14:paraId="2D0CE8C6" w14:textId="77777777" w:rsidR="00DD303D" w:rsidRDefault="00DD303D" w:rsidP="00A630B5">
            <w:pPr>
              <w:rPr>
                <w:rFonts w:cs="Arial"/>
                <w:bCs/>
              </w:rPr>
            </w:pPr>
            <w:r w:rsidRPr="00A61DDE">
              <w:rPr>
                <w:rFonts w:cs="Arial"/>
                <w:bCs/>
              </w:rPr>
              <w:t>Ability to remain calm and maintain judgement whilst under pressure, dealing with and managing conflict.</w:t>
            </w:r>
          </w:p>
          <w:p w14:paraId="634AC91F" w14:textId="77777777" w:rsidR="00DD303D" w:rsidRPr="00A61DDE" w:rsidRDefault="00DD303D" w:rsidP="00A630B5">
            <w:pPr>
              <w:rPr>
                <w:rFonts w:cs="Arial"/>
                <w:bCs/>
              </w:rPr>
            </w:pPr>
          </w:p>
          <w:p w14:paraId="47129842" w14:textId="77777777" w:rsidR="00DD303D" w:rsidRDefault="00DD303D" w:rsidP="00A630B5">
            <w:pPr>
              <w:rPr>
                <w:rFonts w:cs="Arial"/>
                <w:bCs/>
              </w:rPr>
            </w:pPr>
            <w:r w:rsidRPr="00A61DDE">
              <w:rPr>
                <w:rFonts w:cs="Arial"/>
                <w:bCs/>
              </w:rPr>
              <w:t>Tenacious and creative engagement skills with children, young people and families leading to positive change.</w:t>
            </w:r>
          </w:p>
          <w:p w14:paraId="2F67E854" w14:textId="77777777" w:rsidR="00DD303D" w:rsidRPr="00A61DDE" w:rsidRDefault="00DD303D" w:rsidP="00A630B5">
            <w:pPr>
              <w:rPr>
                <w:rFonts w:cs="Arial"/>
                <w:bCs/>
              </w:rPr>
            </w:pPr>
          </w:p>
          <w:p w14:paraId="4048BBE0" w14:textId="77777777" w:rsidR="00DD303D" w:rsidRDefault="00DD303D" w:rsidP="00A630B5">
            <w:pPr>
              <w:rPr>
                <w:rFonts w:cs="Arial"/>
                <w:bCs/>
              </w:rPr>
            </w:pPr>
            <w:r w:rsidRPr="00A61DDE">
              <w:rPr>
                <w:rFonts w:cs="Arial"/>
                <w:bCs/>
              </w:rPr>
              <w:t xml:space="preserve">Ability to mentor and develop skills of the team, to ensure that new understanding is applied within the home's practice. </w:t>
            </w:r>
          </w:p>
          <w:p w14:paraId="415C66A7" w14:textId="77777777" w:rsidR="00DD303D" w:rsidRPr="00A61DDE" w:rsidRDefault="00DD303D" w:rsidP="00A630B5">
            <w:pPr>
              <w:rPr>
                <w:rFonts w:cs="Arial"/>
                <w:bCs/>
              </w:rPr>
            </w:pPr>
          </w:p>
          <w:p w14:paraId="10DAEC30" w14:textId="77777777" w:rsidR="00DD303D" w:rsidRDefault="00DD303D" w:rsidP="00A630B5">
            <w:pPr>
              <w:rPr>
                <w:rFonts w:cs="Arial"/>
                <w:bCs/>
              </w:rPr>
            </w:pPr>
            <w:r w:rsidRPr="00A61DDE">
              <w:rPr>
                <w:rFonts w:cs="Arial"/>
                <w:bCs/>
              </w:rPr>
              <w:t>Strong listening skills, patience, understanding</w:t>
            </w:r>
            <w:r>
              <w:rPr>
                <w:rFonts w:cs="Arial"/>
                <w:bCs/>
              </w:rPr>
              <w:t xml:space="preserve"> </w:t>
            </w:r>
            <w:r w:rsidRPr="00A61DDE">
              <w:rPr>
                <w:rFonts w:cs="Arial"/>
                <w:bCs/>
              </w:rPr>
              <w:t>and passion to support young people.</w:t>
            </w:r>
          </w:p>
          <w:p w14:paraId="39A3A6E9" w14:textId="77777777" w:rsidR="00DD303D" w:rsidRPr="00A61DDE" w:rsidRDefault="00DD303D" w:rsidP="00A630B5">
            <w:pPr>
              <w:rPr>
                <w:rFonts w:cs="Arial"/>
                <w:bCs/>
              </w:rPr>
            </w:pPr>
          </w:p>
          <w:p w14:paraId="5646F855" w14:textId="77777777" w:rsidR="00DD303D" w:rsidRDefault="00DD303D" w:rsidP="00A630B5">
            <w:pPr>
              <w:rPr>
                <w:rFonts w:cs="Arial"/>
                <w:bCs/>
              </w:rPr>
            </w:pPr>
            <w:r w:rsidRPr="00A61DDE">
              <w:rPr>
                <w:rFonts w:cs="Arial"/>
                <w:bCs/>
              </w:rPr>
              <w:t xml:space="preserve">Ability to offer flexible and pragmatic approaches to problem solving and conflict management. </w:t>
            </w:r>
          </w:p>
          <w:p w14:paraId="7BB1BDDA" w14:textId="77777777" w:rsidR="00DD303D" w:rsidRPr="00A61DDE" w:rsidRDefault="00DD303D" w:rsidP="00A630B5">
            <w:pPr>
              <w:rPr>
                <w:rFonts w:cs="Arial"/>
                <w:bCs/>
              </w:rPr>
            </w:pPr>
          </w:p>
          <w:p w14:paraId="6CCD4064" w14:textId="77777777" w:rsidR="00DD303D" w:rsidRDefault="00DD303D" w:rsidP="00A630B5">
            <w:pPr>
              <w:rPr>
                <w:rFonts w:cs="Arial"/>
                <w:bCs/>
              </w:rPr>
            </w:pPr>
            <w:r w:rsidRPr="00A61DDE">
              <w:rPr>
                <w:rFonts w:cs="Arial"/>
                <w:bCs/>
              </w:rPr>
              <w:t>Strong commitment to equality and diversity in the operation and delivery of public services.</w:t>
            </w:r>
          </w:p>
          <w:p w14:paraId="192C2142" w14:textId="77777777" w:rsidR="00DD303D" w:rsidRPr="00B618F2" w:rsidRDefault="00DD303D" w:rsidP="00A630B5">
            <w:pPr>
              <w:rPr>
                <w:rFonts w:cs="Arial"/>
                <w:b/>
              </w:rPr>
            </w:pPr>
          </w:p>
        </w:tc>
        <w:tc>
          <w:tcPr>
            <w:tcW w:w="2325" w:type="pct"/>
          </w:tcPr>
          <w:p w14:paraId="4D04AE3A" w14:textId="77777777" w:rsidR="00DD303D" w:rsidRPr="006B28C4" w:rsidRDefault="00DD303D" w:rsidP="00A630B5">
            <w:pPr>
              <w:rPr>
                <w:rFonts w:cs="Arial"/>
                <w:b/>
              </w:rPr>
            </w:pPr>
          </w:p>
        </w:tc>
      </w:tr>
      <w:bookmarkEnd w:id="0"/>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717834E8" w14:textId="77777777" w:rsidR="00A91D47" w:rsidRPr="001475D7" w:rsidRDefault="00A91D47" w:rsidP="00A91D47">
            <w:pPr>
              <w:numPr>
                <w:ilvl w:val="0"/>
                <w:numId w:val="3"/>
              </w:numPr>
              <w:rPr>
                <w:szCs w:val="20"/>
                <w:lang w:eastAsia="en-US"/>
              </w:rPr>
            </w:pPr>
            <w:r w:rsidRPr="001475D7">
              <w:rPr>
                <w:szCs w:val="20"/>
                <w:lang w:eastAsia="en-US"/>
              </w:rPr>
              <w:t xml:space="preserve">Accountable </w:t>
            </w:r>
            <w:r>
              <w:rPr>
                <w:szCs w:val="20"/>
                <w:lang w:eastAsia="en-US"/>
              </w:rPr>
              <w:t>–</w:t>
            </w:r>
            <w:r w:rsidRPr="001475D7">
              <w:rPr>
                <w:szCs w:val="20"/>
                <w:lang w:eastAsia="en-US"/>
              </w:rPr>
              <w:t xml:space="preserve"> We are honest and accountable.</w:t>
            </w:r>
          </w:p>
          <w:p w14:paraId="2B92A61E" w14:textId="77777777" w:rsidR="00A91D47" w:rsidRPr="001475D7" w:rsidRDefault="00A91D47" w:rsidP="00A91D47">
            <w:pPr>
              <w:numPr>
                <w:ilvl w:val="0"/>
                <w:numId w:val="3"/>
              </w:numPr>
              <w:rPr>
                <w:szCs w:val="20"/>
                <w:lang w:eastAsia="en-US"/>
              </w:rPr>
            </w:pPr>
            <w:r w:rsidRPr="001475D7">
              <w:rPr>
                <w:szCs w:val="20"/>
                <w:lang w:eastAsia="en-US"/>
              </w:rPr>
              <w:t xml:space="preserve">Inclusive </w:t>
            </w:r>
            <w:r>
              <w:rPr>
                <w:szCs w:val="20"/>
                <w:lang w:eastAsia="en-US"/>
              </w:rPr>
              <w:t>–</w:t>
            </w:r>
            <w:r w:rsidRPr="001475D7">
              <w:rPr>
                <w:szCs w:val="20"/>
                <w:lang w:eastAsia="en-US"/>
              </w:rPr>
              <w:t xml:space="preserve"> We champion inclusivity and equity.</w:t>
            </w:r>
          </w:p>
          <w:p w14:paraId="33FB86D2" w14:textId="77777777" w:rsidR="00A91D47" w:rsidRPr="001475D7" w:rsidRDefault="00A91D47" w:rsidP="00A91D47">
            <w:pPr>
              <w:numPr>
                <w:ilvl w:val="0"/>
                <w:numId w:val="3"/>
              </w:numPr>
              <w:rPr>
                <w:szCs w:val="20"/>
                <w:lang w:eastAsia="en-US"/>
              </w:rPr>
            </w:pPr>
            <w:r w:rsidRPr="001475D7">
              <w:rPr>
                <w:szCs w:val="20"/>
                <w:lang w:eastAsia="en-US"/>
              </w:rPr>
              <w:t xml:space="preserve">Trusted </w:t>
            </w:r>
            <w:r>
              <w:rPr>
                <w:szCs w:val="20"/>
                <w:lang w:eastAsia="en-US"/>
              </w:rPr>
              <w:t>–</w:t>
            </w:r>
            <w:r w:rsidRPr="001475D7">
              <w:rPr>
                <w:szCs w:val="20"/>
                <w:lang w:eastAsia="en-US"/>
              </w:rPr>
              <w:t xml:space="preserve"> We build and maintain trust.</w:t>
            </w:r>
          </w:p>
          <w:p w14:paraId="77F9B77A" w14:textId="536FE96D" w:rsidR="00621B78" w:rsidRPr="00924458" w:rsidRDefault="00A91D47" w:rsidP="00A91D47">
            <w:pPr>
              <w:numPr>
                <w:ilvl w:val="0"/>
                <w:numId w:val="3"/>
              </w:numPr>
              <w:rPr>
                <w:szCs w:val="20"/>
                <w:lang w:eastAsia="en-US"/>
              </w:rPr>
            </w:pPr>
            <w:r w:rsidRPr="001475D7">
              <w:rPr>
                <w:szCs w:val="20"/>
                <w:lang w:eastAsia="en-US"/>
              </w:rPr>
              <w:t xml:space="preserve">Ambitious </w:t>
            </w:r>
            <w:r>
              <w:rPr>
                <w:szCs w:val="20"/>
                <w:lang w:eastAsia="en-US"/>
              </w:rPr>
              <w:t>–</w:t>
            </w:r>
            <w:r w:rsidRPr="001475D7">
              <w:rPr>
                <w:szCs w:val="20"/>
                <w:lang w:eastAsia="en-US"/>
              </w:rPr>
              <w:t xml:space="preserve"> We want a better future for Norfolk.</w:t>
            </w:r>
          </w:p>
        </w:tc>
      </w:tr>
    </w:tbl>
    <w:p w14:paraId="2BF17F1D" w14:textId="77777777" w:rsidR="001B363D" w:rsidRDefault="001B363D" w:rsidP="00976AC2">
      <w:pPr>
        <w:rPr>
          <w:rFonts w:cs="Arial"/>
          <w:b/>
        </w:rPr>
      </w:pPr>
    </w:p>
    <w:p w14:paraId="305D0399" w14:textId="77777777" w:rsidR="00DD303D" w:rsidRDefault="00DD303D" w:rsidP="00976AC2">
      <w:pPr>
        <w:rPr>
          <w:rFonts w:cs="Arial"/>
          <w:b/>
        </w:rPr>
      </w:pPr>
    </w:p>
    <w:p w14:paraId="2421B23B" w14:textId="77777777" w:rsidR="00DD303D" w:rsidRDefault="00DD303D" w:rsidP="00976AC2">
      <w:pPr>
        <w:rPr>
          <w:rFonts w:cs="Arial"/>
          <w:b/>
        </w:rPr>
      </w:pPr>
    </w:p>
    <w:p w14:paraId="36FADFA8" w14:textId="77777777" w:rsidR="00DD303D" w:rsidRDefault="00DD303D"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2ABAD069" w:rsidR="000F27A9" w:rsidRPr="00D939F1" w:rsidRDefault="000F27A9" w:rsidP="00976AC2">
            <w:pPr>
              <w:rPr>
                <w:rFonts w:cs="Arial"/>
                <w:b/>
              </w:rPr>
            </w:pPr>
            <w:r w:rsidRPr="00D939F1">
              <w:rPr>
                <w:rFonts w:cs="Arial"/>
                <w:b/>
              </w:rPr>
              <w:lastRenderedPageBreak/>
              <w:t xml:space="preserve">Other Job Information </w:t>
            </w:r>
          </w:p>
        </w:tc>
      </w:tr>
      <w:tr w:rsidR="00344275" w:rsidRPr="00D939F1" w14:paraId="1D777A78" w14:textId="77777777" w:rsidTr="00077C31">
        <w:tc>
          <w:tcPr>
            <w:tcW w:w="9634" w:type="dxa"/>
          </w:tcPr>
          <w:p w14:paraId="1A00B184" w14:textId="77777777" w:rsidR="006842FD" w:rsidRDefault="006842FD" w:rsidP="006842FD">
            <w:pPr>
              <w:rPr>
                <w:rFonts w:cs="Arial"/>
                <w:bCs/>
              </w:rPr>
            </w:pPr>
            <w:r w:rsidRPr="006842FD">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2FF4771" w14:textId="77777777" w:rsidR="006842FD" w:rsidRPr="006842FD" w:rsidRDefault="006842FD" w:rsidP="006842FD">
            <w:pPr>
              <w:rPr>
                <w:rFonts w:cs="Arial"/>
                <w:bCs/>
              </w:rPr>
            </w:pPr>
          </w:p>
          <w:p w14:paraId="27A6D398" w14:textId="77777777" w:rsidR="006842FD" w:rsidRDefault="006842FD" w:rsidP="006842FD">
            <w:pPr>
              <w:rPr>
                <w:rFonts w:cs="Arial"/>
                <w:bCs/>
              </w:rPr>
            </w:pPr>
            <w:r w:rsidRPr="006842FD">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5903A099" w14:textId="77777777" w:rsidR="006842FD" w:rsidRPr="006842FD" w:rsidRDefault="006842FD" w:rsidP="006842FD">
            <w:pPr>
              <w:rPr>
                <w:rFonts w:cs="Arial"/>
                <w:bCs/>
              </w:rPr>
            </w:pPr>
          </w:p>
          <w:p w14:paraId="4610425D" w14:textId="77777777" w:rsidR="006842FD" w:rsidRDefault="006842FD" w:rsidP="006842FD">
            <w:pPr>
              <w:rPr>
                <w:rFonts w:cs="Arial"/>
                <w:bCs/>
              </w:rPr>
            </w:pPr>
            <w:r w:rsidRPr="006842FD">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3887C16E" w14:textId="77777777" w:rsidR="006842FD" w:rsidRPr="006842FD" w:rsidRDefault="006842FD" w:rsidP="006842FD">
            <w:pPr>
              <w:rPr>
                <w:rFonts w:cs="Arial"/>
                <w:bCs/>
              </w:rPr>
            </w:pPr>
          </w:p>
          <w:p w14:paraId="6C2E6100" w14:textId="1BBC3704" w:rsidR="00B66ED5" w:rsidRDefault="006842FD" w:rsidP="006842FD">
            <w:pPr>
              <w:rPr>
                <w:rFonts w:cs="Arial"/>
                <w:bCs/>
              </w:rPr>
            </w:pPr>
            <w:r w:rsidRPr="006842FD">
              <w:rPr>
                <w:rFonts w:cs="Arial"/>
                <w:bCs/>
              </w:rPr>
              <w:t>The post holder may be required to work outside of office hours, including early mornings, evenings</w:t>
            </w:r>
            <w:r w:rsidR="00DD18B0" w:rsidRPr="00824806">
              <w:rPr>
                <w:rFonts w:cs="Arial"/>
                <w:bCs/>
              </w:rPr>
              <w:t>/nights</w:t>
            </w:r>
            <w:r w:rsidRPr="006842FD">
              <w:rPr>
                <w:rFonts w:cs="Arial"/>
                <w:bCs/>
              </w:rPr>
              <w:t xml:space="preserve"> and weekends, and to provide on call service to children/young people and families. They will work shifts within children’s homes and may be requested to work in a home that is not their base. You must be prepared to work evenings, weekends and bank holidays, sleep in the residential homes and lone work at times.</w:t>
            </w:r>
          </w:p>
          <w:p w14:paraId="36595DFD" w14:textId="78CEC2F2" w:rsidR="006842FD" w:rsidRPr="00D2558D" w:rsidRDefault="006842FD" w:rsidP="006842FD">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Default="005874D1" w:rsidP="008B15A1">
      <w:pPr>
        <w:rPr>
          <w:rFonts w:cs="Arial"/>
          <w:b/>
          <w:color w:val="FFFFFF"/>
        </w:rPr>
      </w:pPr>
    </w:p>
    <w:p w14:paraId="08996766" w14:textId="545A6EC0" w:rsidR="001B363D" w:rsidRDefault="001B363D" w:rsidP="008B15A1">
      <w:pPr>
        <w:rPr>
          <w:rFonts w:cs="Arial"/>
          <w:b/>
          <w:color w:val="FFFFFF"/>
        </w:rPr>
      </w:pPr>
    </w:p>
    <w:p w14:paraId="58247499" w14:textId="77777777" w:rsidR="00893673" w:rsidRPr="00077C31" w:rsidRDefault="00893673" w:rsidP="00893673">
      <w:pPr>
        <w:jc w:val="right"/>
        <w:rPr>
          <w:sz w:val="18"/>
          <w:szCs w:val="18"/>
        </w:rPr>
      </w:pPr>
      <w:r w:rsidRPr="00077C31">
        <w:rPr>
          <w:sz w:val="18"/>
          <w:szCs w:val="18"/>
        </w:rPr>
        <w:t xml:space="preserve">Last reviewed on: </w:t>
      </w:r>
      <w:r>
        <w:rPr>
          <w:sz w:val="18"/>
          <w:szCs w:val="18"/>
        </w:rPr>
        <w:t>14</w:t>
      </w:r>
      <w:r w:rsidRPr="00077C31">
        <w:rPr>
          <w:sz w:val="18"/>
          <w:szCs w:val="18"/>
        </w:rPr>
        <w:t xml:space="preserve"> </w:t>
      </w:r>
      <w:r>
        <w:rPr>
          <w:sz w:val="18"/>
          <w:szCs w:val="18"/>
        </w:rPr>
        <w:t>June</w:t>
      </w:r>
      <w:r w:rsidRPr="00077C31">
        <w:rPr>
          <w:sz w:val="18"/>
          <w:szCs w:val="18"/>
        </w:rPr>
        <w:t xml:space="preserve"> 202</w:t>
      </w:r>
      <w:r>
        <w:rPr>
          <w:sz w:val="18"/>
          <w:szCs w:val="18"/>
        </w:rPr>
        <w:t>4</w:t>
      </w:r>
    </w:p>
    <w:p w14:paraId="0999ECEC" w14:textId="77777777" w:rsidR="00893673" w:rsidRPr="00077C31" w:rsidRDefault="00893673" w:rsidP="00893673">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7122DD51" w14:textId="77777777" w:rsidR="00893673" w:rsidRPr="004B21CB" w:rsidRDefault="00893673" w:rsidP="00893673">
      <w:pPr>
        <w:jc w:val="right"/>
        <w:rPr>
          <w:rFonts w:cs="Arial"/>
        </w:rPr>
      </w:pPr>
      <w:r w:rsidRPr="00077C31">
        <w:rPr>
          <w:sz w:val="18"/>
          <w:szCs w:val="18"/>
        </w:rPr>
        <w:tab/>
      </w:r>
      <w:r w:rsidRPr="00077C31">
        <w:rPr>
          <w:sz w:val="18"/>
          <w:szCs w:val="18"/>
        </w:rPr>
        <w:tab/>
        <w:t>Version number: 1</w:t>
      </w:r>
      <w:r>
        <w:rPr>
          <w:sz w:val="18"/>
          <w:szCs w:val="18"/>
        </w:rPr>
        <w:t>60</w:t>
      </w:r>
    </w:p>
    <w:p w14:paraId="384EC54D" w14:textId="77777777" w:rsidR="00893673" w:rsidRPr="00D939F1" w:rsidRDefault="00893673" w:rsidP="008B15A1">
      <w:pPr>
        <w:rPr>
          <w:rFonts w:cs="Arial"/>
          <w:b/>
          <w:color w:val="FFFFFF"/>
        </w:rPr>
      </w:pPr>
    </w:p>
    <w:sectPr w:rsidR="00893673" w:rsidRPr="00D939F1" w:rsidSect="00BC1FBD">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CD80" w14:textId="77777777" w:rsidR="00504356" w:rsidRDefault="00504356">
      <w:r>
        <w:separator/>
      </w:r>
    </w:p>
  </w:endnote>
  <w:endnote w:type="continuationSeparator" w:id="0">
    <w:p w14:paraId="1ACD5801" w14:textId="77777777" w:rsidR="00504356" w:rsidRDefault="00504356">
      <w:r>
        <w:continuationSeparator/>
      </w:r>
    </w:p>
  </w:endnote>
  <w:endnote w:type="continuationNotice" w:id="1">
    <w:p w14:paraId="27B26F13" w14:textId="77777777" w:rsidR="00504356" w:rsidRDefault="0050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BDF7" w14:textId="77777777" w:rsidR="00504356" w:rsidRDefault="00504356">
      <w:r>
        <w:separator/>
      </w:r>
    </w:p>
  </w:footnote>
  <w:footnote w:type="continuationSeparator" w:id="0">
    <w:p w14:paraId="6C058D62" w14:textId="77777777" w:rsidR="00504356" w:rsidRDefault="00504356">
      <w:r>
        <w:continuationSeparator/>
      </w:r>
    </w:p>
  </w:footnote>
  <w:footnote w:type="continuationNotice" w:id="1">
    <w:p w14:paraId="2CFC54C2" w14:textId="77777777" w:rsidR="00504356" w:rsidRDefault="0050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2C1"/>
    <w:multiLevelType w:val="hybridMultilevel"/>
    <w:tmpl w:val="1D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05BC1"/>
    <w:multiLevelType w:val="hybridMultilevel"/>
    <w:tmpl w:val="7CA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90933">
    <w:abstractNumId w:val="1"/>
  </w:num>
  <w:num w:numId="2" w16cid:durableId="1691297578">
    <w:abstractNumId w:val="7"/>
  </w:num>
  <w:num w:numId="3" w16cid:durableId="1214073648">
    <w:abstractNumId w:val="6"/>
  </w:num>
  <w:num w:numId="4" w16cid:durableId="105395621">
    <w:abstractNumId w:val="4"/>
  </w:num>
  <w:num w:numId="5" w16cid:durableId="544299071">
    <w:abstractNumId w:val="2"/>
  </w:num>
  <w:num w:numId="6" w16cid:durableId="1738043368">
    <w:abstractNumId w:val="3"/>
  </w:num>
  <w:num w:numId="7" w16cid:durableId="1520926182">
    <w:abstractNumId w:val="5"/>
  </w:num>
  <w:num w:numId="8" w16cid:durableId="116597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1BE0"/>
    <w:rsid w:val="00013DF6"/>
    <w:rsid w:val="00016411"/>
    <w:rsid w:val="00024381"/>
    <w:rsid w:val="00025131"/>
    <w:rsid w:val="000312A3"/>
    <w:rsid w:val="00031A11"/>
    <w:rsid w:val="00031A6B"/>
    <w:rsid w:val="000364C2"/>
    <w:rsid w:val="000408D3"/>
    <w:rsid w:val="00043E06"/>
    <w:rsid w:val="0005273A"/>
    <w:rsid w:val="00065831"/>
    <w:rsid w:val="0007397C"/>
    <w:rsid w:val="00077A5B"/>
    <w:rsid w:val="00077C31"/>
    <w:rsid w:val="00081297"/>
    <w:rsid w:val="00081B72"/>
    <w:rsid w:val="000822BC"/>
    <w:rsid w:val="00087ECD"/>
    <w:rsid w:val="00093591"/>
    <w:rsid w:val="000A471E"/>
    <w:rsid w:val="000A518C"/>
    <w:rsid w:val="000A6204"/>
    <w:rsid w:val="000A637E"/>
    <w:rsid w:val="000B2F65"/>
    <w:rsid w:val="000B480A"/>
    <w:rsid w:val="000B633E"/>
    <w:rsid w:val="000C05AA"/>
    <w:rsid w:val="000C2608"/>
    <w:rsid w:val="000C3C0F"/>
    <w:rsid w:val="000E7307"/>
    <w:rsid w:val="000F27A9"/>
    <w:rsid w:val="000F5714"/>
    <w:rsid w:val="00105CFC"/>
    <w:rsid w:val="00117B9C"/>
    <w:rsid w:val="00124530"/>
    <w:rsid w:val="00125B1A"/>
    <w:rsid w:val="001311EB"/>
    <w:rsid w:val="00133F6D"/>
    <w:rsid w:val="0014020A"/>
    <w:rsid w:val="00140B0E"/>
    <w:rsid w:val="00150EFC"/>
    <w:rsid w:val="001600E7"/>
    <w:rsid w:val="00162CCA"/>
    <w:rsid w:val="001759B0"/>
    <w:rsid w:val="00180DB2"/>
    <w:rsid w:val="0018361E"/>
    <w:rsid w:val="001860BA"/>
    <w:rsid w:val="001A22CE"/>
    <w:rsid w:val="001A3772"/>
    <w:rsid w:val="001A7D61"/>
    <w:rsid w:val="001B2013"/>
    <w:rsid w:val="001B363D"/>
    <w:rsid w:val="001C734A"/>
    <w:rsid w:val="001D6EF0"/>
    <w:rsid w:val="001E736C"/>
    <w:rsid w:val="001F6748"/>
    <w:rsid w:val="002031DA"/>
    <w:rsid w:val="00205B3F"/>
    <w:rsid w:val="00212A5D"/>
    <w:rsid w:val="002150A1"/>
    <w:rsid w:val="002247A8"/>
    <w:rsid w:val="0022546E"/>
    <w:rsid w:val="00225DB8"/>
    <w:rsid w:val="00244D4B"/>
    <w:rsid w:val="002466D1"/>
    <w:rsid w:val="00253A0F"/>
    <w:rsid w:val="0026105A"/>
    <w:rsid w:val="00261D0E"/>
    <w:rsid w:val="00264692"/>
    <w:rsid w:val="00264CF3"/>
    <w:rsid w:val="00274C56"/>
    <w:rsid w:val="00283915"/>
    <w:rsid w:val="00290702"/>
    <w:rsid w:val="002A619B"/>
    <w:rsid w:val="002B0A40"/>
    <w:rsid w:val="002B4727"/>
    <w:rsid w:val="002B6476"/>
    <w:rsid w:val="002C03F5"/>
    <w:rsid w:val="002C24E8"/>
    <w:rsid w:val="002C3EEC"/>
    <w:rsid w:val="002D20D8"/>
    <w:rsid w:val="002D2299"/>
    <w:rsid w:val="002E4A39"/>
    <w:rsid w:val="002F2478"/>
    <w:rsid w:val="002F2EE0"/>
    <w:rsid w:val="002F33CC"/>
    <w:rsid w:val="002F570D"/>
    <w:rsid w:val="002F7060"/>
    <w:rsid w:val="00311182"/>
    <w:rsid w:val="00313071"/>
    <w:rsid w:val="00321964"/>
    <w:rsid w:val="00323A7A"/>
    <w:rsid w:val="00325951"/>
    <w:rsid w:val="00331141"/>
    <w:rsid w:val="003361DB"/>
    <w:rsid w:val="0033787F"/>
    <w:rsid w:val="00344275"/>
    <w:rsid w:val="00345997"/>
    <w:rsid w:val="00350549"/>
    <w:rsid w:val="00355995"/>
    <w:rsid w:val="0035726C"/>
    <w:rsid w:val="00376CED"/>
    <w:rsid w:val="00376E3B"/>
    <w:rsid w:val="003855AE"/>
    <w:rsid w:val="00390297"/>
    <w:rsid w:val="003964DC"/>
    <w:rsid w:val="003A10AE"/>
    <w:rsid w:val="003A7DBB"/>
    <w:rsid w:val="003B0411"/>
    <w:rsid w:val="003B125C"/>
    <w:rsid w:val="003D1CB2"/>
    <w:rsid w:val="003F40CF"/>
    <w:rsid w:val="0040066B"/>
    <w:rsid w:val="00402DF7"/>
    <w:rsid w:val="004048E3"/>
    <w:rsid w:val="00406B5D"/>
    <w:rsid w:val="00406C16"/>
    <w:rsid w:val="00414595"/>
    <w:rsid w:val="00415BA7"/>
    <w:rsid w:val="00417857"/>
    <w:rsid w:val="00430263"/>
    <w:rsid w:val="004331D8"/>
    <w:rsid w:val="00434D06"/>
    <w:rsid w:val="00451F42"/>
    <w:rsid w:val="00466E92"/>
    <w:rsid w:val="00472361"/>
    <w:rsid w:val="0047568D"/>
    <w:rsid w:val="00494C5F"/>
    <w:rsid w:val="004A1AC5"/>
    <w:rsid w:val="004B21CB"/>
    <w:rsid w:val="004B3B2F"/>
    <w:rsid w:val="004B779A"/>
    <w:rsid w:val="004B7BEA"/>
    <w:rsid w:val="004C7E4A"/>
    <w:rsid w:val="004D2051"/>
    <w:rsid w:val="004D5AEB"/>
    <w:rsid w:val="004E6A30"/>
    <w:rsid w:val="004E7328"/>
    <w:rsid w:val="004F4887"/>
    <w:rsid w:val="004F5CD2"/>
    <w:rsid w:val="004F7F60"/>
    <w:rsid w:val="00504356"/>
    <w:rsid w:val="00510AC1"/>
    <w:rsid w:val="00514BF0"/>
    <w:rsid w:val="00531869"/>
    <w:rsid w:val="00535175"/>
    <w:rsid w:val="00541B9D"/>
    <w:rsid w:val="005422F5"/>
    <w:rsid w:val="0054233D"/>
    <w:rsid w:val="0054550B"/>
    <w:rsid w:val="00545797"/>
    <w:rsid w:val="005473F3"/>
    <w:rsid w:val="00551AC6"/>
    <w:rsid w:val="00557983"/>
    <w:rsid w:val="00560F65"/>
    <w:rsid w:val="0056399D"/>
    <w:rsid w:val="00565491"/>
    <w:rsid w:val="005661CF"/>
    <w:rsid w:val="005807DD"/>
    <w:rsid w:val="0058423A"/>
    <w:rsid w:val="005874D1"/>
    <w:rsid w:val="005A10F4"/>
    <w:rsid w:val="005B0ED9"/>
    <w:rsid w:val="005C77CA"/>
    <w:rsid w:val="005D1621"/>
    <w:rsid w:val="005D18FD"/>
    <w:rsid w:val="005D2C5E"/>
    <w:rsid w:val="005D4411"/>
    <w:rsid w:val="005E7CD4"/>
    <w:rsid w:val="005F2A6F"/>
    <w:rsid w:val="0060256A"/>
    <w:rsid w:val="006055D4"/>
    <w:rsid w:val="00611C97"/>
    <w:rsid w:val="00617916"/>
    <w:rsid w:val="006209FF"/>
    <w:rsid w:val="00621B78"/>
    <w:rsid w:val="00621BD4"/>
    <w:rsid w:val="006225C3"/>
    <w:rsid w:val="0062511F"/>
    <w:rsid w:val="00626E70"/>
    <w:rsid w:val="0062775A"/>
    <w:rsid w:val="00636959"/>
    <w:rsid w:val="00640819"/>
    <w:rsid w:val="0064492C"/>
    <w:rsid w:val="00645AA8"/>
    <w:rsid w:val="00645EEC"/>
    <w:rsid w:val="00650BFC"/>
    <w:rsid w:val="00653659"/>
    <w:rsid w:val="00665961"/>
    <w:rsid w:val="006750B3"/>
    <w:rsid w:val="00677D68"/>
    <w:rsid w:val="006842FD"/>
    <w:rsid w:val="006843C7"/>
    <w:rsid w:val="006868BF"/>
    <w:rsid w:val="00686DA9"/>
    <w:rsid w:val="00697773"/>
    <w:rsid w:val="006A40C9"/>
    <w:rsid w:val="006A4C83"/>
    <w:rsid w:val="006B10DA"/>
    <w:rsid w:val="006B2454"/>
    <w:rsid w:val="006B5D34"/>
    <w:rsid w:val="006C0839"/>
    <w:rsid w:val="006C1DF8"/>
    <w:rsid w:val="006D2F5A"/>
    <w:rsid w:val="006E5E7C"/>
    <w:rsid w:val="006F339D"/>
    <w:rsid w:val="0070539E"/>
    <w:rsid w:val="007073D1"/>
    <w:rsid w:val="00711AE4"/>
    <w:rsid w:val="007330E3"/>
    <w:rsid w:val="00740D88"/>
    <w:rsid w:val="0074456E"/>
    <w:rsid w:val="007500C2"/>
    <w:rsid w:val="00753F45"/>
    <w:rsid w:val="00763BBC"/>
    <w:rsid w:val="0076449B"/>
    <w:rsid w:val="007659ED"/>
    <w:rsid w:val="00767D3F"/>
    <w:rsid w:val="0078575E"/>
    <w:rsid w:val="0078610E"/>
    <w:rsid w:val="00786AAF"/>
    <w:rsid w:val="00787CF8"/>
    <w:rsid w:val="00787FA4"/>
    <w:rsid w:val="00794C2D"/>
    <w:rsid w:val="007A3B27"/>
    <w:rsid w:val="007A45DE"/>
    <w:rsid w:val="007B17AD"/>
    <w:rsid w:val="007B61FB"/>
    <w:rsid w:val="007B690D"/>
    <w:rsid w:val="007B7460"/>
    <w:rsid w:val="007D5E43"/>
    <w:rsid w:val="007E32E9"/>
    <w:rsid w:val="008032A1"/>
    <w:rsid w:val="008129F4"/>
    <w:rsid w:val="00817355"/>
    <w:rsid w:val="00847220"/>
    <w:rsid w:val="00852EFA"/>
    <w:rsid w:val="00853995"/>
    <w:rsid w:val="00854D86"/>
    <w:rsid w:val="00876C81"/>
    <w:rsid w:val="008812DB"/>
    <w:rsid w:val="00882850"/>
    <w:rsid w:val="00891D2B"/>
    <w:rsid w:val="00893673"/>
    <w:rsid w:val="008A77CC"/>
    <w:rsid w:val="008B15A1"/>
    <w:rsid w:val="008C0C04"/>
    <w:rsid w:val="008C392C"/>
    <w:rsid w:val="008C7CF4"/>
    <w:rsid w:val="008D0768"/>
    <w:rsid w:val="008D18E4"/>
    <w:rsid w:val="008D1C70"/>
    <w:rsid w:val="008D45D1"/>
    <w:rsid w:val="008D633E"/>
    <w:rsid w:val="008E1768"/>
    <w:rsid w:val="008F4D51"/>
    <w:rsid w:val="008F51A5"/>
    <w:rsid w:val="008F77A1"/>
    <w:rsid w:val="00906CB3"/>
    <w:rsid w:val="00924041"/>
    <w:rsid w:val="00924458"/>
    <w:rsid w:val="00926140"/>
    <w:rsid w:val="00926DFB"/>
    <w:rsid w:val="009419DD"/>
    <w:rsid w:val="00951A56"/>
    <w:rsid w:val="00952A67"/>
    <w:rsid w:val="00962F0A"/>
    <w:rsid w:val="00965BCE"/>
    <w:rsid w:val="00974927"/>
    <w:rsid w:val="00976AC2"/>
    <w:rsid w:val="009803C0"/>
    <w:rsid w:val="00982E9B"/>
    <w:rsid w:val="009875EB"/>
    <w:rsid w:val="009934E4"/>
    <w:rsid w:val="009A35B3"/>
    <w:rsid w:val="009A6FC6"/>
    <w:rsid w:val="009B39A6"/>
    <w:rsid w:val="009C0A88"/>
    <w:rsid w:val="009C2F32"/>
    <w:rsid w:val="009E2694"/>
    <w:rsid w:val="009E31E6"/>
    <w:rsid w:val="009E33D7"/>
    <w:rsid w:val="009E573B"/>
    <w:rsid w:val="009E7CB1"/>
    <w:rsid w:val="00A056DA"/>
    <w:rsid w:val="00A05CF5"/>
    <w:rsid w:val="00A153CE"/>
    <w:rsid w:val="00A30ED8"/>
    <w:rsid w:val="00A33031"/>
    <w:rsid w:val="00A34525"/>
    <w:rsid w:val="00A47996"/>
    <w:rsid w:val="00A56F70"/>
    <w:rsid w:val="00A61442"/>
    <w:rsid w:val="00A61DDE"/>
    <w:rsid w:val="00A64833"/>
    <w:rsid w:val="00A75533"/>
    <w:rsid w:val="00A81716"/>
    <w:rsid w:val="00A85635"/>
    <w:rsid w:val="00A91D47"/>
    <w:rsid w:val="00A93C10"/>
    <w:rsid w:val="00A9668F"/>
    <w:rsid w:val="00AA11FB"/>
    <w:rsid w:val="00AA22B1"/>
    <w:rsid w:val="00AB09D0"/>
    <w:rsid w:val="00AB4F97"/>
    <w:rsid w:val="00AC5493"/>
    <w:rsid w:val="00AC694A"/>
    <w:rsid w:val="00AD0109"/>
    <w:rsid w:val="00AE3FA7"/>
    <w:rsid w:val="00AF475A"/>
    <w:rsid w:val="00AF5A3B"/>
    <w:rsid w:val="00AF6288"/>
    <w:rsid w:val="00B002F3"/>
    <w:rsid w:val="00B00345"/>
    <w:rsid w:val="00B034F4"/>
    <w:rsid w:val="00B03893"/>
    <w:rsid w:val="00B039B5"/>
    <w:rsid w:val="00B072E0"/>
    <w:rsid w:val="00B10F72"/>
    <w:rsid w:val="00B2268E"/>
    <w:rsid w:val="00B227F8"/>
    <w:rsid w:val="00B274E4"/>
    <w:rsid w:val="00B33665"/>
    <w:rsid w:val="00B35B55"/>
    <w:rsid w:val="00B36E80"/>
    <w:rsid w:val="00B4341D"/>
    <w:rsid w:val="00B54FAB"/>
    <w:rsid w:val="00B56F6A"/>
    <w:rsid w:val="00B66ED5"/>
    <w:rsid w:val="00B67002"/>
    <w:rsid w:val="00B70690"/>
    <w:rsid w:val="00B85310"/>
    <w:rsid w:val="00B8556B"/>
    <w:rsid w:val="00B91984"/>
    <w:rsid w:val="00B91CF0"/>
    <w:rsid w:val="00B9502F"/>
    <w:rsid w:val="00B95A4F"/>
    <w:rsid w:val="00B95C1A"/>
    <w:rsid w:val="00BA0296"/>
    <w:rsid w:val="00BA7BFA"/>
    <w:rsid w:val="00BB560D"/>
    <w:rsid w:val="00BC052B"/>
    <w:rsid w:val="00BC1FBD"/>
    <w:rsid w:val="00BC4F9E"/>
    <w:rsid w:val="00BD435C"/>
    <w:rsid w:val="00BD662E"/>
    <w:rsid w:val="00BF0ADF"/>
    <w:rsid w:val="00BF48E0"/>
    <w:rsid w:val="00C16042"/>
    <w:rsid w:val="00C1607F"/>
    <w:rsid w:val="00C22002"/>
    <w:rsid w:val="00C33855"/>
    <w:rsid w:val="00C41AA5"/>
    <w:rsid w:val="00C51BEE"/>
    <w:rsid w:val="00C537EE"/>
    <w:rsid w:val="00C6406D"/>
    <w:rsid w:val="00C65859"/>
    <w:rsid w:val="00C735F1"/>
    <w:rsid w:val="00C75F78"/>
    <w:rsid w:val="00C83A32"/>
    <w:rsid w:val="00C83BBA"/>
    <w:rsid w:val="00C93576"/>
    <w:rsid w:val="00C94CC1"/>
    <w:rsid w:val="00C95423"/>
    <w:rsid w:val="00CB17D5"/>
    <w:rsid w:val="00CB7E32"/>
    <w:rsid w:val="00CC23EB"/>
    <w:rsid w:val="00CC3DE4"/>
    <w:rsid w:val="00CC5F86"/>
    <w:rsid w:val="00CD20F9"/>
    <w:rsid w:val="00CE0AE1"/>
    <w:rsid w:val="00CF4313"/>
    <w:rsid w:val="00D02A9C"/>
    <w:rsid w:val="00D13F2C"/>
    <w:rsid w:val="00D14B4F"/>
    <w:rsid w:val="00D21E04"/>
    <w:rsid w:val="00D24D23"/>
    <w:rsid w:val="00D2558D"/>
    <w:rsid w:val="00D26B9A"/>
    <w:rsid w:val="00D27FBA"/>
    <w:rsid w:val="00D310BA"/>
    <w:rsid w:val="00D318C7"/>
    <w:rsid w:val="00D336E3"/>
    <w:rsid w:val="00D37C4F"/>
    <w:rsid w:val="00D41C86"/>
    <w:rsid w:val="00D47A85"/>
    <w:rsid w:val="00D51590"/>
    <w:rsid w:val="00D53CCE"/>
    <w:rsid w:val="00D607E7"/>
    <w:rsid w:val="00D66BD3"/>
    <w:rsid w:val="00D807F0"/>
    <w:rsid w:val="00D8675A"/>
    <w:rsid w:val="00D86B2D"/>
    <w:rsid w:val="00D9301A"/>
    <w:rsid w:val="00D9306A"/>
    <w:rsid w:val="00D939F1"/>
    <w:rsid w:val="00D96DEC"/>
    <w:rsid w:val="00D97BE9"/>
    <w:rsid w:val="00DA5A16"/>
    <w:rsid w:val="00DB0045"/>
    <w:rsid w:val="00DC403D"/>
    <w:rsid w:val="00DC56D1"/>
    <w:rsid w:val="00DD18B0"/>
    <w:rsid w:val="00DD303D"/>
    <w:rsid w:val="00DE109C"/>
    <w:rsid w:val="00DF018C"/>
    <w:rsid w:val="00DF3FC3"/>
    <w:rsid w:val="00E009A9"/>
    <w:rsid w:val="00E102C4"/>
    <w:rsid w:val="00E10565"/>
    <w:rsid w:val="00E16F70"/>
    <w:rsid w:val="00E32C81"/>
    <w:rsid w:val="00E423A7"/>
    <w:rsid w:val="00E46244"/>
    <w:rsid w:val="00E54D96"/>
    <w:rsid w:val="00E565F4"/>
    <w:rsid w:val="00E71FC1"/>
    <w:rsid w:val="00E72BC5"/>
    <w:rsid w:val="00E75377"/>
    <w:rsid w:val="00E84286"/>
    <w:rsid w:val="00E93518"/>
    <w:rsid w:val="00E96387"/>
    <w:rsid w:val="00EA0B5C"/>
    <w:rsid w:val="00EA2454"/>
    <w:rsid w:val="00EA2B3A"/>
    <w:rsid w:val="00EA43E9"/>
    <w:rsid w:val="00EB5A4A"/>
    <w:rsid w:val="00EC0C19"/>
    <w:rsid w:val="00EC2793"/>
    <w:rsid w:val="00EE6C8D"/>
    <w:rsid w:val="00F01474"/>
    <w:rsid w:val="00F06708"/>
    <w:rsid w:val="00F073E6"/>
    <w:rsid w:val="00F10AB5"/>
    <w:rsid w:val="00F16F83"/>
    <w:rsid w:val="00F2063D"/>
    <w:rsid w:val="00F21F25"/>
    <w:rsid w:val="00F2303F"/>
    <w:rsid w:val="00F318C2"/>
    <w:rsid w:val="00F36307"/>
    <w:rsid w:val="00F41AFD"/>
    <w:rsid w:val="00F46B56"/>
    <w:rsid w:val="00F5064C"/>
    <w:rsid w:val="00F5257A"/>
    <w:rsid w:val="00F628BE"/>
    <w:rsid w:val="00F7777E"/>
    <w:rsid w:val="00F77C55"/>
    <w:rsid w:val="00F81730"/>
    <w:rsid w:val="00F84766"/>
    <w:rsid w:val="00F91DDB"/>
    <w:rsid w:val="00F97481"/>
    <w:rsid w:val="00FA26B6"/>
    <w:rsid w:val="00FA5571"/>
    <w:rsid w:val="00FB45D0"/>
    <w:rsid w:val="00FC3375"/>
    <w:rsid w:val="00FC5799"/>
    <w:rsid w:val="00FC61CD"/>
    <w:rsid w:val="00FF3F0D"/>
    <w:rsid w:val="00FF44E3"/>
    <w:rsid w:val="06D18379"/>
    <w:rsid w:val="0A77FDFC"/>
    <w:rsid w:val="0B7DB71C"/>
    <w:rsid w:val="0F325AE8"/>
    <w:rsid w:val="0F34F5E4"/>
    <w:rsid w:val="1F192559"/>
    <w:rsid w:val="3695F7E7"/>
    <w:rsid w:val="36D3C831"/>
    <w:rsid w:val="545C56DD"/>
    <w:rsid w:val="55CCE40F"/>
    <w:rsid w:val="5DD3907D"/>
    <w:rsid w:val="5DE21F79"/>
    <w:rsid w:val="6400E2C5"/>
    <w:rsid w:val="701F6C57"/>
    <w:rsid w:val="70228626"/>
    <w:rsid w:val="75DF6D6D"/>
    <w:rsid w:val="7CAD9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38EA1E92-397C-42C4-9DF3-805FDDF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A05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6AAE9D67-D359-4FCD-ABC4-FFE4C065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2165</Characters>
  <Application>Microsoft Office Word</Application>
  <DocSecurity>0</DocSecurity>
  <Lines>330</Lines>
  <Paragraphs>102</Paragraphs>
  <ScaleCrop>false</ScaleCrop>
  <Company>Norfolk County Council</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02:28:00Z</cp:lastPrinted>
  <dcterms:created xsi:type="dcterms:W3CDTF">2026-04-01T13:13:00Z</dcterms:created>
  <dcterms:modified xsi:type="dcterms:W3CDTF">2026-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7382700</vt:r8>
  </property>
</Properties>
</file>